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9E76B" w14:textId="77777777" w:rsidR="001B7225" w:rsidRDefault="001B7225" w:rsidP="001B7225">
      <w:pPr>
        <w:jc w:val="center"/>
      </w:pPr>
      <w:r>
        <w:rPr>
          <w:noProof/>
        </w:rPr>
        <w:drawing>
          <wp:inline distT="0" distB="0" distL="0" distR="0" wp14:anchorId="2B169686" wp14:editId="1727870E">
            <wp:extent cx="5612130" cy="2838450"/>
            <wp:effectExtent l="0" t="0" r="7620" b="0"/>
            <wp:docPr id="1" name="Imagen 1" descr="El Tecnológico de Monterrey tiene nueva imagen, creada p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Tecnológico de Monterrey tiene nueva imagen, creada por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BFB4" w14:textId="77777777" w:rsidR="001B7225" w:rsidRDefault="001B7225" w:rsidP="001B722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seño de compiladores</w:t>
      </w:r>
    </w:p>
    <w:p w14:paraId="187A08FA" w14:textId="77777777" w:rsidR="001B7225" w:rsidRDefault="001B7225" w:rsidP="001B7225">
      <w:pPr>
        <w:jc w:val="center"/>
        <w:rPr>
          <w:rFonts w:ascii="Arial" w:hAnsi="Arial" w:cs="Arial"/>
          <w:sz w:val="32"/>
          <w:szCs w:val="32"/>
        </w:rPr>
      </w:pPr>
    </w:p>
    <w:p w14:paraId="1CB71539" w14:textId="77777777" w:rsidR="001B7225" w:rsidRDefault="001B7225" w:rsidP="001B722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estra Elda Quiroga</w:t>
      </w:r>
    </w:p>
    <w:p w14:paraId="36B5DA3D" w14:textId="77777777" w:rsidR="001B7225" w:rsidRDefault="001B7225" w:rsidP="001B7225">
      <w:pPr>
        <w:jc w:val="center"/>
        <w:rPr>
          <w:rFonts w:ascii="Arial" w:hAnsi="Arial" w:cs="Arial"/>
          <w:sz w:val="32"/>
          <w:szCs w:val="32"/>
        </w:rPr>
      </w:pPr>
    </w:p>
    <w:p w14:paraId="79822847" w14:textId="77777777" w:rsidR="001B7225" w:rsidRDefault="001B7225" w:rsidP="001B7225">
      <w:pPr>
        <w:jc w:val="center"/>
        <w:rPr>
          <w:rFonts w:ascii="Arial" w:hAnsi="Arial" w:cs="Arial"/>
          <w:sz w:val="32"/>
          <w:szCs w:val="32"/>
        </w:rPr>
      </w:pPr>
    </w:p>
    <w:p w14:paraId="11502EFF" w14:textId="457186C9" w:rsidR="001B7225" w:rsidRDefault="001B7225" w:rsidP="001B722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oyecto: </w:t>
      </w:r>
      <w:proofErr w:type="spellStart"/>
      <w:r>
        <w:rPr>
          <w:rFonts w:ascii="Arial" w:hAnsi="Arial" w:cs="Arial"/>
          <w:sz w:val="32"/>
          <w:szCs w:val="32"/>
        </w:rPr>
        <w:t>Shinto</w:t>
      </w:r>
      <w:proofErr w:type="spellEnd"/>
    </w:p>
    <w:p w14:paraId="4C27A236" w14:textId="77777777" w:rsidR="001B7225" w:rsidRDefault="001B7225" w:rsidP="001B7225">
      <w:pPr>
        <w:jc w:val="center"/>
        <w:rPr>
          <w:rFonts w:ascii="Arial" w:hAnsi="Arial" w:cs="Arial"/>
          <w:sz w:val="32"/>
          <w:szCs w:val="32"/>
        </w:rPr>
      </w:pPr>
    </w:p>
    <w:p w14:paraId="2786C696" w14:textId="77777777" w:rsidR="001B7225" w:rsidRDefault="001B7225" w:rsidP="001B7225">
      <w:pPr>
        <w:jc w:val="center"/>
        <w:rPr>
          <w:rFonts w:ascii="Arial" w:hAnsi="Arial" w:cs="Arial"/>
          <w:sz w:val="32"/>
          <w:szCs w:val="32"/>
        </w:rPr>
      </w:pPr>
    </w:p>
    <w:p w14:paraId="787D4194" w14:textId="77777777" w:rsidR="001B7225" w:rsidRDefault="001B7225" w:rsidP="001B722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rgio González Sifuentes </w:t>
      </w:r>
    </w:p>
    <w:p w14:paraId="7849C9D7" w14:textId="77777777" w:rsidR="001B7225" w:rsidRDefault="001B7225" w:rsidP="001B722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00821229</w:t>
      </w:r>
    </w:p>
    <w:p w14:paraId="41D13FB5" w14:textId="77777777" w:rsidR="001B7225" w:rsidRDefault="001B7225" w:rsidP="001B7225">
      <w:pPr>
        <w:jc w:val="center"/>
        <w:rPr>
          <w:rFonts w:ascii="Arial" w:hAnsi="Arial" w:cs="Arial"/>
          <w:sz w:val="32"/>
          <w:szCs w:val="32"/>
        </w:rPr>
      </w:pPr>
    </w:p>
    <w:p w14:paraId="1385CD50" w14:textId="77777777" w:rsidR="001B7225" w:rsidRDefault="001B7225" w:rsidP="001B7225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4332EF84" wp14:editId="141B7CD0">
            <wp:extent cx="1838325" cy="409575"/>
            <wp:effectExtent l="0" t="0" r="9525" b="9525"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1F47" w14:textId="51F14A81" w:rsidR="001B7225" w:rsidRDefault="001B7225" w:rsidP="001B722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6/06/2022</w:t>
      </w:r>
    </w:p>
    <w:p w14:paraId="045926B1" w14:textId="452B1A3E" w:rsidR="007203F9" w:rsidRDefault="007203F9"/>
    <w:p w14:paraId="219AA32D" w14:textId="4472C958" w:rsidR="0034003B" w:rsidRDefault="0034003B"/>
    <w:p w14:paraId="02A30033" w14:textId="424B6617" w:rsidR="0034003B" w:rsidRDefault="0034003B"/>
    <w:p w14:paraId="619857B9" w14:textId="2C6A3D1C" w:rsidR="0034003B" w:rsidRDefault="0034003B"/>
    <w:p w14:paraId="02B71A0A" w14:textId="456EB452" w:rsidR="0034003B" w:rsidRDefault="0034003B"/>
    <w:p w14:paraId="43087A98" w14:textId="3753EAAB" w:rsidR="0034003B" w:rsidRDefault="0034003B"/>
    <w:p w14:paraId="295E669B" w14:textId="259322E6" w:rsidR="0034003B" w:rsidRDefault="0034003B"/>
    <w:p w14:paraId="18AE9C30" w14:textId="7DAA8D9D" w:rsidR="0034003B" w:rsidRDefault="0034003B"/>
    <w:p w14:paraId="1307B860" w14:textId="2A38E390" w:rsidR="0034003B" w:rsidRDefault="0034003B"/>
    <w:p w14:paraId="637ED6FD" w14:textId="140A9349" w:rsidR="0034003B" w:rsidRDefault="0034003B"/>
    <w:p w14:paraId="74C11628" w14:textId="2E7BF70A" w:rsidR="0034003B" w:rsidRDefault="0034003B"/>
    <w:p w14:paraId="64C113DF" w14:textId="5E2438A9" w:rsidR="0034003B" w:rsidRDefault="0034003B"/>
    <w:p w14:paraId="2E9EA5C1" w14:textId="1749A858" w:rsidR="0034003B" w:rsidRDefault="0034003B"/>
    <w:p w14:paraId="7FCBF987" w14:textId="4F30ADC6" w:rsidR="0034003B" w:rsidRDefault="0034003B"/>
    <w:p w14:paraId="198756FB" w14:textId="78208AAF" w:rsidR="0034003B" w:rsidRDefault="0034003B"/>
    <w:p w14:paraId="137561EC" w14:textId="193A6870" w:rsidR="0034003B" w:rsidRDefault="0034003B"/>
    <w:p w14:paraId="70C55206" w14:textId="5CE89901" w:rsidR="0034003B" w:rsidRDefault="0034003B"/>
    <w:p w14:paraId="624299B2" w14:textId="300F35CE" w:rsidR="0034003B" w:rsidRDefault="0034003B"/>
    <w:p w14:paraId="528FE824" w14:textId="75C991C7" w:rsidR="0034003B" w:rsidRDefault="0034003B"/>
    <w:p w14:paraId="50EA844A" w14:textId="4FE1F49B" w:rsidR="0034003B" w:rsidRDefault="0034003B"/>
    <w:p w14:paraId="2A71C377" w14:textId="696467F2" w:rsidR="0034003B" w:rsidRDefault="0034003B"/>
    <w:p w14:paraId="4BF4A633" w14:textId="0398D2F7" w:rsidR="0034003B" w:rsidRDefault="0034003B"/>
    <w:p w14:paraId="18E1F871" w14:textId="3004CF0F" w:rsidR="0034003B" w:rsidRDefault="0034003B"/>
    <w:p w14:paraId="43883B48" w14:textId="5C5701E9" w:rsidR="0034003B" w:rsidRDefault="0034003B"/>
    <w:p w14:paraId="10F12FCC" w14:textId="0FC36B05" w:rsidR="0034003B" w:rsidRDefault="0034003B"/>
    <w:p w14:paraId="56ED6459" w14:textId="6C2F99BF" w:rsidR="0034003B" w:rsidRDefault="0034003B"/>
    <w:p w14:paraId="792A3868" w14:textId="63C2F014" w:rsidR="0034003B" w:rsidRDefault="0034003B"/>
    <w:p w14:paraId="48812AAC" w14:textId="1E4EE88B" w:rsidR="0034003B" w:rsidRDefault="0034003B"/>
    <w:p w14:paraId="543BF117" w14:textId="1A9CDBF8" w:rsidR="0034003B" w:rsidRDefault="0034003B"/>
    <w:p w14:paraId="6F457E17" w14:textId="77777777" w:rsidR="001B7225" w:rsidRDefault="001B7225" w:rsidP="0034003B">
      <w:pPr>
        <w:rPr>
          <w:rFonts w:ascii="Arial" w:hAnsi="Arial" w:cs="Arial"/>
          <w:sz w:val="32"/>
          <w:szCs w:val="32"/>
        </w:rPr>
      </w:pPr>
    </w:p>
    <w:p w14:paraId="5A43DF3F" w14:textId="30C4217D" w:rsidR="0034003B" w:rsidRDefault="0034003B" w:rsidP="0034003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INDICE</w:t>
      </w:r>
    </w:p>
    <w:p w14:paraId="78D84BB3" w14:textId="77777777" w:rsidR="0034003B" w:rsidRDefault="0034003B" w:rsidP="0034003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Descripción del proyecto……………………</w:t>
      </w:r>
      <w:proofErr w:type="gramStart"/>
      <w:r>
        <w:rPr>
          <w:rFonts w:ascii="Arial" w:hAnsi="Arial" w:cs="Arial"/>
          <w:sz w:val="32"/>
          <w:szCs w:val="32"/>
        </w:rPr>
        <w:t>…….</w:t>
      </w:r>
      <w:proofErr w:type="gramEnd"/>
      <w:r>
        <w:rPr>
          <w:rFonts w:ascii="Arial" w:hAnsi="Arial" w:cs="Arial"/>
          <w:sz w:val="32"/>
          <w:szCs w:val="32"/>
        </w:rPr>
        <w:t>.1</w:t>
      </w:r>
    </w:p>
    <w:p w14:paraId="1CDD0DBD" w14:textId="77777777" w:rsidR="0034003B" w:rsidRDefault="0034003B" w:rsidP="0034003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Descripción del lenguaje……………………</w:t>
      </w:r>
      <w:proofErr w:type="gramStart"/>
      <w:r>
        <w:rPr>
          <w:rFonts w:ascii="Arial" w:hAnsi="Arial" w:cs="Arial"/>
          <w:sz w:val="32"/>
          <w:szCs w:val="32"/>
        </w:rPr>
        <w:t>…….</w:t>
      </w:r>
      <w:proofErr w:type="gramEnd"/>
      <w:r>
        <w:rPr>
          <w:rFonts w:ascii="Arial" w:hAnsi="Arial" w:cs="Arial"/>
          <w:sz w:val="32"/>
          <w:szCs w:val="32"/>
        </w:rPr>
        <w:t>.11</w:t>
      </w:r>
    </w:p>
    <w:p w14:paraId="6764BAF0" w14:textId="77777777" w:rsidR="0034003B" w:rsidRDefault="0034003B" w:rsidP="0034003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Descripción del compilador…………………</w:t>
      </w:r>
      <w:proofErr w:type="gramStart"/>
      <w:r>
        <w:rPr>
          <w:rFonts w:ascii="Arial" w:hAnsi="Arial" w:cs="Arial"/>
          <w:sz w:val="32"/>
          <w:szCs w:val="32"/>
        </w:rPr>
        <w:t>…….</w:t>
      </w:r>
      <w:proofErr w:type="gramEnd"/>
      <w:r>
        <w:rPr>
          <w:rFonts w:ascii="Arial" w:hAnsi="Arial" w:cs="Arial"/>
          <w:sz w:val="32"/>
          <w:szCs w:val="32"/>
        </w:rPr>
        <w:t>.12</w:t>
      </w:r>
    </w:p>
    <w:p w14:paraId="1E647AA2" w14:textId="77777777" w:rsidR="0034003B" w:rsidRDefault="0034003B" w:rsidP="0034003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Descripción de la </w:t>
      </w:r>
      <w:proofErr w:type="spellStart"/>
      <w:r>
        <w:rPr>
          <w:rFonts w:ascii="Arial" w:hAnsi="Arial" w:cs="Arial"/>
          <w:sz w:val="32"/>
          <w:szCs w:val="32"/>
        </w:rPr>
        <w:t>maquina</w:t>
      </w:r>
      <w:proofErr w:type="spellEnd"/>
      <w:r>
        <w:rPr>
          <w:rFonts w:ascii="Arial" w:hAnsi="Arial" w:cs="Arial"/>
          <w:sz w:val="32"/>
          <w:szCs w:val="32"/>
        </w:rPr>
        <w:t xml:space="preserve"> virtual…………………18</w:t>
      </w:r>
    </w:p>
    <w:p w14:paraId="0FC14C7B" w14:textId="77777777" w:rsidR="0034003B" w:rsidRPr="003C5821" w:rsidRDefault="0034003B" w:rsidP="0034003B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ab/>
        <w:t>Pruebas de funcionamiento…………………</w:t>
      </w:r>
      <w:proofErr w:type="gramStart"/>
      <w:r>
        <w:rPr>
          <w:rFonts w:ascii="Arial" w:hAnsi="Arial" w:cs="Arial"/>
          <w:sz w:val="32"/>
          <w:szCs w:val="32"/>
        </w:rPr>
        <w:t>…….</w:t>
      </w:r>
      <w:proofErr w:type="gramEnd"/>
      <w:r>
        <w:rPr>
          <w:rFonts w:ascii="Arial" w:hAnsi="Arial" w:cs="Arial"/>
          <w:sz w:val="32"/>
          <w:szCs w:val="32"/>
        </w:rPr>
        <w:t>.18</w:t>
      </w:r>
    </w:p>
    <w:p w14:paraId="059FC3EF" w14:textId="77777777" w:rsidR="0034003B" w:rsidRDefault="0034003B" w:rsidP="0034003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5D2C529B" w14:textId="77777777" w:rsidR="0034003B" w:rsidRDefault="0034003B" w:rsidP="0034003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0869F9A6" w14:textId="77777777" w:rsidR="0034003B" w:rsidRPr="003C5821" w:rsidRDefault="0034003B" w:rsidP="0034003B">
      <w:pPr>
        <w:jc w:val="center"/>
        <w:rPr>
          <w:rFonts w:ascii="Arial" w:hAnsi="Arial" w:cs="Arial"/>
          <w:sz w:val="32"/>
          <w:szCs w:val="32"/>
        </w:rPr>
      </w:pPr>
    </w:p>
    <w:p w14:paraId="649B1A03" w14:textId="77777777" w:rsidR="0034003B" w:rsidRDefault="0034003B" w:rsidP="0034003B">
      <w:pPr>
        <w:rPr>
          <w:rFonts w:ascii="Arial" w:hAnsi="Arial" w:cs="Arial"/>
          <w:sz w:val="24"/>
          <w:szCs w:val="24"/>
        </w:rPr>
      </w:pPr>
    </w:p>
    <w:p w14:paraId="2D41D496" w14:textId="77777777" w:rsidR="0034003B" w:rsidRDefault="0034003B" w:rsidP="0034003B">
      <w:pPr>
        <w:rPr>
          <w:rFonts w:ascii="Arial" w:hAnsi="Arial" w:cs="Arial"/>
          <w:sz w:val="24"/>
          <w:szCs w:val="24"/>
        </w:rPr>
      </w:pPr>
    </w:p>
    <w:p w14:paraId="51853CC2" w14:textId="77777777" w:rsidR="0034003B" w:rsidRDefault="0034003B" w:rsidP="0034003B">
      <w:pPr>
        <w:rPr>
          <w:rFonts w:ascii="Arial" w:hAnsi="Arial" w:cs="Arial"/>
          <w:sz w:val="24"/>
          <w:szCs w:val="24"/>
        </w:rPr>
      </w:pPr>
    </w:p>
    <w:p w14:paraId="7F78B624" w14:textId="77777777" w:rsidR="0034003B" w:rsidRDefault="0034003B" w:rsidP="0034003B">
      <w:pPr>
        <w:rPr>
          <w:rFonts w:ascii="Arial" w:hAnsi="Arial" w:cs="Arial"/>
          <w:sz w:val="24"/>
          <w:szCs w:val="24"/>
        </w:rPr>
      </w:pPr>
    </w:p>
    <w:p w14:paraId="54F070D9" w14:textId="77777777" w:rsidR="0034003B" w:rsidRDefault="0034003B" w:rsidP="0034003B">
      <w:pPr>
        <w:rPr>
          <w:rFonts w:ascii="Arial" w:hAnsi="Arial" w:cs="Arial"/>
          <w:sz w:val="24"/>
          <w:szCs w:val="24"/>
        </w:rPr>
      </w:pPr>
    </w:p>
    <w:p w14:paraId="272612B8" w14:textId="77777777" w:rsidR="0034003B" w:rsidRDefault="0034003B" w:rsidP="0034003B">
      <w:pPr>
        <w:rPr>
          <w:rFonts w:ascii="Arial" w:hAnsi="Arial" w:cs="Arial"/>
          <w:sz w:val="24"/>
          <w:szCs w:val="24"/>
        </w:rPr>
      </w:pPr>
    </w:p>
    <w:p w14:paraId="7AA8E72B" w14:textId="77777777" w:rsidR="0034003B" w:rsidRDefault="0034003B" w:rsidP="0034003B">
      <w:pPr>
        <w:rPr>
          <w:rFonts w:ascii="Arial" w:hAnsi="Arial" w:cs="Arial"/>
          <w:sz w:val="24"/>
          <w:szCs w:val="24"/>
        </w:rPr>
      </w:pPr>
    </w:p>
    <w:p w14:paraId="3CB96404" w14:textId="77777777" w:rsidR="0034003B" w:rsidRDefault="0034003B" w:rsidP="0034003B">
      <w:pPr>
        <w:rPr>
          <w:rFonts w:ascii="Arial" w:hAnsi="Arial" w:cs="Arial"/>
          <w:sz w:val="24"/>
          <w:szCs w:val="24"/>
        </w:rPr>
      </w:pPr>
    </w:p>
    <w:p w14:paraId="2F3ECFFC" w14:textId="77777777" w:rsidR="0034003B" w:rsidRDefault="0034003B" w:rsidP="0034003B">
      <w:pPr>
        <w:rPr>
          <w:rFonts w:ascii="Arial" w:hAnsi="Arial" w:cs="Arial"/>
          <w:sz w:val="24"/>
          <w:szCs w:val="24"/>
        </w:rPr>
      </w:pPr>
    </w:p>
    <w:p w14:paraId="17BDCAEB" w14:textId="77777777" w:rsidR="0034003B" w:rsidRDefault="0034003B" w:rsidP="0034003B">
      <w:pPr>
        <w:rPr>
          <w:rFonts w:ascii="Arial" w:hAnsi="Arial" w:cs="Arial"/>
          <w:sz w:val="24"/>
          <w:szCs w:val="24"/>
        </w:rPr>
      </w:pPr>
    </w:p>
    <w:p w14:paraId="671E6113" w14:textId="77777777" w:rsidR="0034003B" w:rsidRDefault="0034003B" w:rsidP="0034003B">
      <w:pPr>
        <w:rPr>
          <w:rFonts w:ascii="Arial" w:hAnsi="Arial" w:cs="Arial"/>
          <w:sz w:val="24"/>
          <w:szCs w:val="24"/>
        </w:rPr>
      </w:pPr>
    </w:p>
    <w:p w14:paraId="137F0F97" w14:textId="77777777" w:rsidR="0034003B" w:rsidRDefault="0034003B" w:rsidP="0034003B">
      <w:pPr>
        <w:rPr>
          <w:rFonts w:ascii="Arial" w:hAnsi="Arial" w:cs="Arial"/>
          <w:sz w:val="24"/>
          <w:szCs w:val="24"/>
        </w:rPr>
      </w:pPr>
    </w:p>
    <w:p w14:paraId="0C85C6BC" w14:textId="77777777" w:rsidR="0034003B" w:rsidRDefault="0034003B" w:rsidP="0034003B">
      <w:pPr>
        <w:rPr>
          <w:rFonts w:ascii="Arial" w:hAnsi="Arial" w:cs="Arial"/>
          <w:sz w:val="24"/>
          <w:szCs w:val="24"/>
        </w:rPr>
      </w:pPr>
    </w:p>
    <w:p w14:paraId="0325DA97" w14:textId="77777777" w:rsidR="0034003B" w:rsidRDefault="0034003B" w:rsidP="0034003B">
      <w:pPr>
        <w:rPr>
          <w:rFonts w:ascii="Arial" w:hAnsi="Arial" w:cs="Arial"/>
          <w:sz w:val="24"/>
          <w:szCs w:val="24"/>
        </w:rPr>
      </w:pPr>
    </w:p>
    <w:p w14:paraId="5E3F807C" w14:textId="77777777" w:rsidR="0034003B" w:rsidRDefault="0034003B" w:rsidP="0034003B">
      <w:pPr>
        <w:rPr>
          <w:rFonts w:ascii="Arial" w:hAnsi="Arial" w:cs="Arial"/>
          <w:sz w:val="24"/>
          <w:szCs w:val="24"/>
        </w:rPr>
      </w:pPr>
    </w:p>
    <w:p w14:paraId="453106A4" w14:textId="77777777" w:rsidR="0034003B" w:rsidRDefault="0034003B" w:rsidP="0034003B">
      <w:pPr>
        <w:rPr>
          <w:rFonts w:ascii="Arial" w:hAnsi="Arial" w:cs="Arial"/>
          <w:sz w:val="24"/>
          <w:szCs w:val="24"/>
        </w:rPr>
      </w:pPr>
    </w:p>
    <w:p w14:paraId="04D89A26" w14:textId="77777777" w:rsidR="0034003B" w:rsidRDefault="0034003B" w:rsidP="0034003B">
      <w:pPr>
        <w:rPr>
          <w:rFonts w:ascii="Arial" w:hAnsi="Arial" w:cs="Arial"/>
          <w:sz w:val="24"/>
          <w:szCs w:val="24"/>
        </w:rPr>
      </w:pPr>
    </w:p>
    <w:p w14:paraId="049E4BBF" w14:textId="77777777" w:rsidR="0034003B" w:rsidRPr="00076C7C" w:rsidRDefault="0034003B" w:rsidP="0034003B">
      <w:pPr>
        <w:rPr>
          <w:rFonts w:ascii="Arial" w:hAnsi="Arial" w:cs="Arial"/>
          <w:b/>
          <w:bCs/>
          <w:sz w:val="28"/>
          <w:szCs w:val="28"/>
        </w:rPr>
      </w:pPr>
      <w:r w:rsidRPr="00076C7C">
        <w:rPr>
          <w:rFonts w:ascii="Arial" w:hAnsi="Arial" w:cs="Arial"/>
          <w:b/>
          <w:bCs/>
          <w:sz w:val="28"/>
          <w:szCs w:val="28"/>
        </w:rPr>
        <w:lastRenderedPageBreak/>
        <w:t>Descripción del Proyecto:</w:t>
      </w:r>
    </w:p>
    <w:p w14:paraId="47CC8ABE" w14:textId="4F84F884" w:rsidR="0034003B" w:rsidRPr="0059112B" w:rsidRDefault="0034003B" w:rsidP="0034003B">
      <w:pPr>
        <w:ind w:left="708"/>
        <w:rPr>
          <w:rFonts w:ascii="Arial" w:hAnsi="Arial" w:cs="Arial"/>
          <w:sz w:val="24"/>
          <w:szCs w:val="24"/>
        </w:rPr>
      </w:pPr>
      <w:r w:rsidRPr="0059112B">
        <w:rPr>
          <w:rFonts w:ascii="Arial" w:hAnsi="Arial" w:cs="Arial"/>
          <w:sz w:val="24"/>
          <w:szCs w:val="24"/>
        </w:rPr>
        <w:t>El propósito de este lenguaje es evaluar los conocimientos del alumno en base a lo aprendido en la clase, el objetivo fue desarrollar un lenguaje básico con estatutos, variables, funciones, lectura, escritura y expresiones</w:t>
      </w:r>
      <w:r>
        <w:rPr>
          <w:rFonts w:ascii="Arial" w:hAnsi="Arial" w:cs="Arial"/>
          <w:sz w:val="24"/>
          <w:szCs w:val="24"/>
        </w:rPr>
        <w:t xml:space="preserve">. Usando todo lo aprendido en clase: léxico, semántica, </w:t>
      </w:r>
      <w:proofErr w:type="spellStart"/>
      <w:r>
        <w:rPr>
          <w:rFonts w:ascii="Arial" w:hAnsi="Arial" w:cs="Arial"/>
          <w:sz w:val="24"/>
          <w:szCs w:val="24"/>
        </w:rPr>
        <w:t>sintáxis</w:t>
      </w:r>
      <w:proofErr w:type="spellEnd"/>
      <w:r>
        <w:rPr>
          <w:rFonts w:ascii="Arial" w:hAnsi="Arial" w:cs="Arial"/>
          <w:sz w:val="24"/>
          <w:szCs w:val="24"/>
        </w:rPr>
        <w:t>, creación de código y ejecución</w:t>
      </w:r>
    </w:p>
    <w:p w14:paraId="0CF3893F" w14:textId="77777777" w:rsidR="0034003B" w:rsidRPr="0059112B" w:rsidRDefault="0034003B" w:rsidP="0034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8"/>
        <w:gridCol w:w="5062"/>
      </w:tblGrid>
      <w:tr w:rsidR="00DA59EF" w:rsidRPr="0059112B" w14:paraId="0AB7D1FE" w14:textId="77777777" w:rsidTr="00BD06E2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4F0C7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:</w:t>
            </w:r>
          </w:p>
          <w:p w14:paraId="6AF5F9A7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color w:val="000000"/>
                <w:lang w:eastAsia="es-MX"/>
              </w:rPr>
              <w:t>UU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76324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 primario:</w:t>
            </w:r>
          </w:p>
          <w:p w14:paraId="7423566F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color w:val="000000"/>
                <w:lang w:eastAsia="es-MX"/>
              </w:rPr>
              <w:t>U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uario</w:t>
            </w:r>
          </w:p>
        </w:tc>
      </w:tr>
      <w:tr w:rsidR="00DA59EF" w:rsidRPr="0059112B" w14:paraId="04E4B8CB" w14:textId="77777777" w:rsidTr="00BD06E2">
        <w:trPr>
          <w:trHeight w:val="79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FC5E1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:</w:t>
            </w:r>
          </w:p>
          <w:p w14:paraId="175722F4" w14:textId="77777777" w:rsidR="0034003B" w:rsidRPr="0059112B" w:rsidRDefault="0034003B" w:rsidP="00BD06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9112B">
              <w:rPr>
                <w:rFonts w:ascii="Arial" w:eastAsia="Times New Roman" w:hAnsi="Arial" w:cs="Arial"/>
                <w:lang w:eastAsia="es-MX"/>
              </w:rPr>
              <w:t>Se asignará un d</w:t>
            </w:r>
            <w:r>
              <w:rPr>
                <w:rFonts w:ascii="Arial" w:eastAsia="Times New Roman" w:hAnsi="Arial" w:cs="Arial"/>
                <w:lang w:eastAsia="es-MX"/>
              </w:rPr>
              <w:t>ato a una variable</w:t>
            </w:r>
          </w:p>
        </w:tc>
      </w:tr>
      <w:tr w:rsidR="00DA59EF" w:rsidRPr="0059112B" w14:paraId="5B054A5F" w14:textId="77777777" w:rsidTr="00BD06E2">
        <w:trPr>
          <w:trHeight w:val="79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20887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dición de éxito</w:t>
            </w:r>
          </w:p>
          <w:p w14:paraId="5E5E1981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color w:val="000000"/>
                <w:lang w:eastAsia="es-MX"/>
              </w:rPr>
              <w:t>La variable es asignada c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n éxito</w:t>
            </w:r>
          </w:p>
        </w:tc>
      </w:tr>
      <w:tr w:rsidR="00DA59EF" w:rsidRPr="0059112B" w14:paraId="3F65E91A" w14:textId="77777777" w:rsidTr="00BD06E2">
        <w:trPr>
          <w:trHeight w:val="24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2F68D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Workflow</w:t>
            </w:r>
            <w:proofErr w:type="spellEnd"/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:</w:t>
            </w:r>
          </w:p>
          <w:p w14:paraId="0DB96979" w14:textId="77777777" w:rsidR="0034003B" w:rsidRPr="0059112B" w:rsidRDefault="0034003B" w:rsidP="0034003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ejecuta el compilador</w:t>
            </w:r>
          </w:p>
          <w:p w14:paraId="1D101050" w14:textId="6156188A" w:rsidR="0034003B" w:rsidRPr="0059112B" w:rsidRDefault="0034003B" w:rsidP="0034003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 </w:t>
            </w:r>
            <w:r w:rsidR="00DA59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finirá dentro de una función o globalmente una variable con tipo y nombre de la </w:t>
            </w:r>
            <w:proofErr w:type="spellStart"/>
            <w:r w:rsidR="00DA59EF">
              <w:rPr>
                <w:rFonts w:ascii="Calibri" w:eastAsia="Times New Roman" w:hAnsi="Calibri" w:cs="Calibri"/>
                <w:color w:val="000000"/>
                <w:lang w:eastAsia="es-MX"/>
              </w:rPr>
              <w:t>sig</w:t>
            </w:r>
            <w:proofErr w:type="spellEnd"/>
            <w:r w:rsidR="00DA59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manera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="00FD1A69">
              <w:rPr>
                <w:rFonts w:ascii="Calibri" w:eastAsia="Times New Roman" w:hAnsi="Calibri" w:cs="Calibri"/>
                <w:color w:val="000000"/>
                <w:lang w:eastAsia="es-MX"/>
              </w:rPr>
              <w:t>var</w:t>
            </w:r>
            <w:proofErr w:type="spellEnd"/>
            <w:r w:rsidR="00FD1A6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(tipo de dato) (nombre de la variable</w:t>
            </w:r>
            <w:proofErr w:type="gramStart"/>
            <w:r w:rsidR="00FD1A69">
              <w:rPr>
                <w:rFonts w:ascii="Calibri" w:eastAsia="Times New Roman" w:hAnsi="Calibri" w:cs="Calibri"/>
                <w:color w:val="000000"/>
                <w:lang w:eastAsia="es-MX"/>
              </w:rPr>
              <w:t>) ;</w:t>
            </w:r>
            <w:proofErr w:type="gramEnd"/>
            <w:r w:rsidR="00FD1A6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(Pueden </w:t>
            </w:r>
            <w:proofErr w:type="spellStart"/>
            <w:r w:rsidR="00FD1A69">
              <w:rPr>
                <w:rFonts w:ascii="Calibri" w:eastAsia="Times New Roman" w:hAnsi="Calibri" w:cs="Calibri"/>
                <w:color w:val="000000"/>
                <w:lang w:eastAsia="es-MX"/>
              </w:rPr>
              <w:t>declarararse</w:t>
            </w:r>
            <w:proofErr w:type="spellEnd"/>
            <w:r w:rsidR="00FD1A6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n variables del mismo tipo con diferentes nombres en una misma </w:t>
            </w:r>
            <w:proofErr w:type="spellStart"/>
            <w:r w:rsidR="00FD1A69">
              <w:rPr>
                <w:rFonts w:ascii="Calibri" w:eastAsia="Times New Roman" w:hAnsi="Calibri" w:cs="Calibri"/>
                <w:color w:val="000000"/>
                <w:lang w:eastAsia="es-MX"/>
              </w:rPr>
              <w:t>linea</w:t>
            </w:r>
            <w:proofErr w:type="spellEnd"/>
          </w:p>
          <w:p w14:paraId="0C4EA03D" w14:textId="4B9B05A2" w:rsidR="0034003B" w:rsidRPr="0059112B" w:rsidRDefault="0034003B" w:rsidP="0034003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Pr="009442C2">
              <w:rPr>
                <w:rFonts w:ascii="Calibri" w:eastAsia="Times New Roman" w:hAnsi="Calibri" w:cs="Calibri"/>
                <w:color w:val="000000"/>
                <w:lang w:eastAsia="es-MX"/>
              </w:rPr>
              <w:t>El compilador crea una v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riable con esos datos</w:t>
            </w:r>
            <w:r w:rsidR="000623C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</w:t>
            </w:r>
            <w:proofErr w:type="spellStart"/>
            <w:r w:rsidR="000623CD">
              <w:rPr>
                <w:rFonts w:ascii="Calibri" w:eastAsia="Times New Roman" w:hAnsi="Calibri" w:cs="Calibri"/>
                <w:color w:val="000000"/>
                <w:lang w:eastAsia="es-MX"/>
              </w:rPr>
              <w:t>creandole</w:t>
            </w:r>
            <w:proofErr w:type="spellEnd"/>
            <w:r w:rsidR="000623C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una dirección y almacenándola en el directorio de variables como una instancia de la clase Variable</w:t>
            </w:r>
          </w:p>
        </w:tc>
      </w:tr>
      <w:tr w:rsidR="00DA59EF" w:rsidRPr="0059112B" w14:paraId="7C26A272" w14:textId="77777777" w:rsidTr="00BD06E2">
        <w:trPr>
          <w:trHeight w:val="10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C52FA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s-MX"/>
              </w:rPr>
              <w:t>Precondición</w:t>
            </w:r>
            <w:proofErr w:type="spellEnd"/>
          </w:p>
          <w:p w14:paraId="44F81411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Ninguna</w:t>
            </w:r>
            <w:proofErr w:type="spellEnd"/>
          </w:p>
        </w:tc>
      </w:tr>
      <w:tr w:rsidR="00DA59EF" w:rsidRPr="00524E73" w14:paraId="7BF4E924" w14:textId="77777777" w:rsidTr="00BD06E2">
        <w:trPr>
          <w:trHeight w:val="136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2DA2F" w14:textId="77777777" w:rsidR="0034003B" w:rsidRPr="0034003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4003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tricciones y especificación</w:t>
            </w:r>
          </w:p>
          <w:p w14:paraId="46E93722" w14:textId="77777777" w:rsidR="0034003B" w:rsidRPr="00524E73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24E73">
              <w:rPr>
                <w:rFonts w:ascii="Calibri" w:eastAsia="Times New Roman" w:hAnsi="Calibri" w:cs="Calibri"/>
                <w:color w:val="000000"/>
                <w:lang w:eastAsia="es-MX"/>
              </w:rPr>
              <w:t>No debe existir una variable con e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 nombre</w:t>
            </w:r>
          </w:p>
        </w:tc>
      </w:tr>
    </w:tbl>
    <w:p w14:paraId="7DA10974" w14:textId="77777777" w:rsidR="0034003B" w:rsidRDefault="0034003B" w:rsidP="0034003B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1"/>
        <w:gridCol w:w="5059"/>
      </w:tblGrid>
      <w:tr w:rsidR="000623CD" w:rsidRPr="0059112B" w14:paraId="1AD6C9E5" w14:textId="77777777" w:rsidTr="00BD06E2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49F41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:</w:t>
            </w:r>
          </w:p>
          <w:p w14:paraId="348E3AAF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color w:val="000000"/>
                <w:lang w:eastAsia="es-MX"/>
              </w:rPr>
              <w:t>UU00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E1CA5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 primario:</w:t>
            </w:r>
          </w:p>
          <w:p w14:paraId="4E4DD44F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color w:val="000000"/>
                <w:lang w:eastAsia="es-MX"/>
              </w:rPr>
              <w:t>U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uario</w:t>
            </w:r>
          </w:p>
        </w:tc>
      </w:tr>
      <w:tr w:rsidR="0034003B" w:rsidRPr="0059112B" w14:paraId="0B1DDC16" w14:textId="77777777" w:rsidTr="00BD06E2">
        <w:trPr>
          <w:trHeight w:val="79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C1EF3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Descripción:</w:t>
            </w:r>
          </w:p>
          <w:p w14:paraId="150C1211" w14:textId="77777777" w:rsidR="0034003B" w:rsidRPr="0059112B" w:rsidRDefault="0034003B" w:rsidP="00BD06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9112B">
              <w:rPr>
                <w:rFonts w:ascii="Arial" w:eastAsia="Times New Roman" w:hAnsi="Arial" w:cs="Arial"/>
                <w:lang w:eastAsia="es-MX"/>
              </w:rPr>
              <w:t xml:space="preserve">Se </w:t>
            </w:r>
            <w:r>
              <w:rPr>
                <w:rFonts w:ascii="Arial" w:eastAsia="Times New Roman" w:hAnsi="Arial" w:cs="Arial"/>
                <w:lang w:eastAsia="es-MX"/>
              </w:rPr>
              <w:t xml:space="preserve">realizarán operaciones </w:t>
            </w:r>
            <w:proofErr w:type="spellStart"/>
            <w:r>
              <w:rPr>
                <w:rFonts w:ascii="Arial" w:eastAsia="Times New Roman" w:hAnsi="Arial" w:cs="Arial"/>
                <w:lang w:eastAsia="es-MX"/>
              </w:rPr>
              <w:t>aritmeticas</w:t>
            </w:r>
            <w:proofErr w:type="spellEnd"/>
          </w:p>
        </w:tc>
      </w:tr>
      <w:tr w:rsidR="0034003B" w:rsidRPr="0059112B" w14:paraId="0746B5BF" w14:textId="77777777" w:rsidTr="00BD06E2">
        <w:trPr>
          <w:trHeight w:val="79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0FD87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dición de éxito</w:t>
            </w:r>
          </w:p>
          <w:p w14:paraId="3C5AED19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a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spuesta mostrara un resultado siguiendo la jerarquía de operaciones</w:t>
            </w:r>
          </w:p>
        </w:tc>
      </w:tr>
      <w:tr w:rsidR="0034003B" w:rsidRPr="0059112B" w14:paraId="4B3F50B8" w14:textId="77777777" w:rsidTr="00BD06E2">
        <w:trPr>
          <w:trHeight w:val="24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715D0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Workflow</w:t>
            </w:r>
            <w:proofErr w:type="spellEnd"/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:</w:t>
            </w:r>
          </w:p>
          <w:p w14:paraId="10CC9399" w14:textId="77777777" w:rsidR="0034003B" w:rsidRPr="0059112B" w:rsidRDefault="0034003B" w:rsidP="0034003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ejecuta el compilador</w:t>
            </w:r>
          </w:p>
          <w:p w14:paraId="556680FD" w14:textId="77777777" w:rsidR="000623CD" w:rsidRDefault="0034003B" w:rsidP="000623CD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 </w:t>
            </w:r>
            <w:r w:rsidR="000623C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cribe una expresión con </w:t>
            </w:r>
            <w:proofErr w:type="spellStart"/>
            <w:r w:rsidR="000623CD">
              <w:rPr>
                <w:rFonts w:ascii="Calibri" w:eastAsia="Times New Roman" w:hAnsi="Calibri" w:cs="Calibri"/>
                <w:color w:val="000000"/>
                <w:lang w:eastAsia="es-MX"/>
              </w:rPr>
              <w:t>sintáxis</w:t>
            </w:r>
            <w:proofErr w:type="spellEnd"/>
            <w:r w:rsidR="000623C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orrecta</w:t>
            </w:r>
          </w:p>
          <w:p w14:paraId="282C6C31" w14:textId="6566EF09" w:rsidR="0034003B" w:rsidRPr="0059112B" w:rsidRDefault="0034003B" w:rsidP="000623CD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42C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mpilador </w:t>
            </w:r>
            <w:r w:rsidR="000623C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a guardando las operaciones en el </w:t>
            </w:r>
            <w:proofErr w:type="spellStart"/>
            <w:r w:rsidR="000623CD">
              <w:rPr>
                <w:rFonts w:ascii="Calibri" w:eastAsia="Times New Roman" w:hAnsi="Calibri" w:cs="Calibri"/>
                <w:color w:val="000000"/>
                <w:lang w:eastAsia="es-MX"/>
              </w:rPr>
              <w:t>stack</w:t>
            </w:r>
            <w:proofErr w:type="spellEnd"/>
            <w:r w:rsidR="000623C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los operadores en otro para poder formar los </w:t>
            </w:r>
            <w:proofErr w:type="spellStart"/>
            <w:r w:rsidR="000623CD">
              <w:rPr>
                <w:rFonts w:ascii="Calibri" w:eastAsia="Times New Roman" w:hAnsi="Calibri" w:cs="Calibri"/>
                <w:color w:val="000000"/>
                <w:lang w:eastAsia="es-MX"/>
              </w:rPr>
              <w:t>cuadruplos</w:t>
            </w:r>
            <w:proofErr w:type="spellEnd"/>
            <w:r w:rsidR="000623C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orrespondientes</w:t>
            </w:r>
          </w:p>
        </w:tc>
      </w:tr>
      <w:tr w:rsidR="0034003B" w:rsidRPr="0059112B" w14:paraId="712D9188" w14:textId="77777777" w:rsidTr="00BD06E2">
        <w:trPr>
          <w:trHeight w:val="10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8702B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s-MX"/>
              </w:rPr>
              <w:t>Precondición</w:t>
            </w:r>
            <w:proofErr w:type="spellEnd"/>
          </w:p>
          <w:p w14:paraId="79C40CD7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Ninguna</w:t>
            </w:r>
            <w:proofErr w:type="spellEnd"/>
          </w:p>
        </w:tc>
      </w:tr>
      <w:tr w:rsidR="0034003B" w:rsidRPr="00524E73" w14:paraId="7B93F55D" w14:textId="77777777" w:rsidTr="00BD06E2">
        <w:trPr>
          <w:trHeight w:val="136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5114D" w14:textId="77777777" w:rsidR="0034003B" w:rsidRPr="00524E73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24E7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tricciones y especificación</w:t>
            </w:r>
          </w:p>
          <w:p w14:paraId="1AE5C3C4" w14:textId="77777777" w:rsidR="0034003B" w:rsidRPr="00524E73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</w:tbl>
    <w:p w14:paraId="7638F5B4" w14:textId="77777777" w:rsidR="0034003B" w:rsidRDefault="0034003B" w:rsidP="0034003B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5054"/>
      </w:tblGrid>
      <w:tr w:rsidR="000623CD" w:rsidRPr="0059112B" w14:paraId="0F2DC993" w14:textId="77777777" w:rsidTr="00BD06E2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70397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:</w:t>
            </w:r>
          </w:p>
          <w:p w14:paraId="13915B73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color w:val="000000"/>
                <w:lang w:eastAsia="es-MX"/>
              </w:rPr>
              <w:t>UU00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E08F8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 primario:</w:t>
            </w:r>
          </w:p>
          <w:p w14:paraId="7A5AF9CB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color w:val="000000"/>
                <w:lang w:eastAsia="es-MX"/>
              </w:rPr>
              <w:t>U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uario</w:t>
            </w:r>
          </w:p>
        </w:tc>
      </w:tr>
      <w:tr w:rsidR="0034003B" w:rsidRPr="0059112B" w14:paraId="2F5E22FA" w14:textId="77777777" w:rsidTr="00BD06E2">
        <w:trPr>
          <w:trHeight w:val="79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AC45F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:</w:t>
            </w:r>
          </w:p>
          <w:p w14:paraId="4E6C64A6" w14:textId="77777777" w:rsidR="0034003B" w:rsidRPr="0059112B" w:rsidRDefault="0034003B" w:rsidP="00BD06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9112B">
              <w:rPr>
                <w:rFonts w:ascii="Arial" w:eastAsia="Times New Roman" w:hAnsi="Arial" w:cs="Arial"/>
                <w:lang w:eastAsia="es-MX"/>
              </w:rPr>
              <w:t xml:space="preserve">Se </w:t>
            </w:r>
            <w:r>
              <w:rPr>
                <w:rFonts w:ascii="Arial" w:eastAsia="Times New Roman" w:hAnsi="Arial" w:cs="Arial"/>
                <w:lang w:eastAsia="es-MX"/>
              </w:rPr>
              <w:t>declarará una función</w:t>
            </w:r>
          </w:p>
        </w:tc>
      </w:tr>
      <w:tr w:rsidR="0034003B" w:rsidRPr="0059112B" w14:paraId="376E82B1" w14:textId="77777777" w:rsidTr="00BD06E2">
        <w:trPr>
          <w:trHeight w:val="79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08F29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dición de éxito</w:t>
            </w:r>
          </w:p>
          <w:p w14:paraId="7E30F687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compilador ejecuta con éxito la función</w:t>
            </w:r>
          </w:p>
        </w:tc>
      </w:tr>
      <w:tr w:rsidR="0034003B" w:rsidRPr="0059112B" w14:paraId="0B8B309D" w14:textId="77777777" w:rsidTr="00BD06E2">
        <w:trPr>
          <w:trHeight w:val="24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89EA3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Workflow</w:t>
            </w:r>
            <w:proofErr w:type="spellEnd"/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:</w:t>
            </w:r>
          </w:p>
          <w:p w14:paraId="66C3167D" w14:textId="77777777" w:rsidR="0034003B" w:rsidRDefault="000623CD" w:rsidP="0034003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 crea una función de la siguiente manera: (tipo de dato)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unct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(nombre de </w:t>
            </w:r>
            <w:r w:rsidR="00921182">
              <w:rPr>
                <w:rFonts w:ascii="Calibri" w:eastAsia="Times New Roman" w:hAnsi="Calibri" w:cs="Calibri"/>
                <w:color w:val="000000"/>
                <w:lang w:eastAsia="es-MX"/>
              </w:rPr>
              <w:t>la función) ((parámetros si es que los hay escritos como (nombre del parámetro, tipo de dato)</w:t>
            </w:r>
            <w:proofErr w:type="gramStart"/>
            <w:r w:rsidR="00921182">
              <w:rPr>
                <w:rFonts w:ascii="Calibri" w:eastAsia="Times New Roman" w:hAnsi="Calibri" w:cs="Calibri"/>
                <w:color w:val="000000"/>
                <w:lang w:eastAsia="es-MX"/>
              </w:rPr>
              <w:t>) )</w:t>
            </w:r>
            <w:proofErr w:type="gramEnd"/>
            <w:r w:rsidR="0092118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{ (estatutos si es que los hay) }</w:t>
            </w:r>
          </w:p>
          <w:p w14:paraId="27D87844" w14:textId="6073C3F5" w:rsidR="00921182" w:rsidRDefault="00921182" w:rsidP="0034003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crea la función y se agrega al directorio de funciones con una dirección</w:t>
            </w:r>
          </w:p>
          <w:p w14:paraId="543180F1" w14:textId="4BF93221" w:rsidR="00921182" w:rsidRDefault="00921182" w:rsidP="0034003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agregan los parámetros al directorio de funciones y se le agregan al diccionario de parámetros dentro de su función correspondiente</w:t>
            </w:r>
          </w:p>
          <w:p w14:paraId="6B81B7AF" w14:textId="77777777" w:rsidR="00921182" w:rsidRDefault="00CE1728" w:rsidP="0034003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 agregan las variables que se declaran en el inicio de la función al directorio de variables y se le agregan al diccionario de parámetros </w:t>
            </w:r>
          </w:p>
          <w:p w14:paraId="7B545E77" w14:textId="77777777" w:rsidR="00CE1728" w:rsidRDefault="00CE1728" w:rsidP="0034003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 crean lo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adrupl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lo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tatemen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ntro de la función</w:t>
            </w:r>
          </w:p>
          <w:p w14:paraId="7C23FC18" w14:textId="6FC0F07E" w:rsidR="00CE1728" w:rsidRPr="00524E73" w:rsidRDefault="00CE1728" w:rsidP="0034003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erramos la función y si no hubo ningún problema, seguimos</w:t>
            </w:r>
          </w:p>
        </w:tc>
      </w:tr>
      <w:tr w:rsidR="0034003B" w:rsidRPr="0059112B" w14:paraId="34089DE2" w14:textId="77777777" w:rsidTr="00BD06E2">
        <w:trPr>
          <w:trHeight w:val="10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4AF4E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s-MX"/>
              </w:rPr>
              <w:t>Precondición</w:t>
            </w:r>
            <w:proofErr w:type="spellEnd"/>
          </w:p>
          <w:p w14:paraId="7B562CFB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Ninguna</w:t>
            </w:r>
            <w:proofErr w:type="spellEnd"/>
          </w:p>
        </w:tc>
      </w:tr>
      <w:tr w:rsidR="0034003B" w:rsidRPr="00524E73" w14:paraId="56EFC897" w14:textId="77777777" w:rsidTr="00BD06E2">
        <w:trPr>
          <w:trHeight w:val="136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DB4F4" w14:textId="77777777" w:rsidR="0034003B" w:rsidRPr="00524E73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24E7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tricciones y especificación</w:t>
            </w:r>
          </w:p>
          <w:p w14:paraId="4233C3EA" w14:textId="77777777" w:rsidR="0034003B" w:rsidRPr="00524E73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</w:tbl>
    <w:p w14:paraId="47EF27DD" w14:textId="77777777" w:rsidR="0034003B" w:rsidRDefault="0034003B" w:rsidP="0034003B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5"/>
        <w:gridCol w:w="3318"/>
      </w:tblGrid>
      <w:tr w:rsidR="0034003B" w:rsidRPr="0059112B" w14:paraId="5DC8B435" w14:textId="77777777" w:rsidTr="00BD06E2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92F6A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:</w:t>
            </w:r>
          </w:p>
          <w:p w14:paraId="72FCBF16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color w:val="000000"/>
                <w:lang w:eastAsia="es-MX"/>
              </w:rPr>
              <w:t>UU00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B9711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 primario:</w:t>
            </w:r>
          </w:p>
          <w:p w14:paraId="3A1F4C8E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color w:val="000000"/>
                <w:lang w:eastAsia="es-MX"/>
              </w:rPr>
              <w:t>U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uario</w:t>
            </w:r>
          </w:p>
        </w:tc>
      </w:tr>
      <w:tr w:rsidR="0034003B" w:rsidRPr="0059112B" w14:paraId="26428DF1" w14:textId="77777777" w:rsidTr="00BD06E2">
        <w:trPr>
          <w:trHeight w:val="79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6402C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:</w:t>
            </w:r>
          </w:p>
          <w:p w14:paraId="25C8DFE8" w14:textId="77777777" w:rsidR="0034003B" w:rsidRPr="0059112B" w:rsidRDefault="0034003B" w:rsidP="00BD06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9112B">
              <w:rPr>
                <w:rFonts w:ascii="Arial" w:eastAsia="Times New Roman" w:hAnsi="Arial" w:cs="Arial"/>
                <w:lang w:eastAsia="es-MX"/>
              </w:rPr>
              <w:t xml:space="preserve">Se </w:t>
            </w:r>
            <w:proofErr w:type="gramStart"/>
            <w:r>
              <w:rPr>
                <w:rFonts w:ascii="Arial" w:eastAsia="Times New Roman" w:hAnsi="Arial" w:cs="Arial"/>
                <w:lang w:eastAsia="es-MX"/>
              </w:rPr>
              <w:t>regresara</w:t>
            </w:r>
            <w:proofErr w:type="gramEnd"/>
            <w:r>
              <w:rPr>
                <w:rFonts w:ascii="Arial" w:eastAsia="Times New Roman" w:hAnsi="Arial" w:cs="Arial"/>
                <w:lang w:eastAsia="es-MX"/>
              </w:rPr>
              <w:t xml:space="preserve"> un valor en una función</w:t>
            </w:r>
          </w:p>
        </w:tc>
      </w:tr>
      <w:tr w:rsidR="0034003B" w:rsidRPr="0059112B" w14:paraId="1797654D" w14:textId="77777777" w:rsidTr="00BD06E2">
        <w:trPr>
          <w:trHeight w:val="79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C150A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dición de éxito</w:t>
            </w:r>
          </w:p>
          <w:p w14:paraId="1BD00D35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regresa con éxito el valor esperado</w:t>
            </w:r>
          </w:p>
        </w:tc>
      </w:tr>
      <w:tr w:rsidR="0034003B" w:rsidRPr="0059112B" w14:paraId="3B19EF1C" w14:textId="77777777" w:rsidTr="00BD06E2">
        <w:trPr>
          <w:trHeight w:val="24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5F38C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Workflow</w:t>
            </w:r>
            <w:proofErr w:type="spellEnd"/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:</w:t>
            </w:r>
          </w:p>
          <w:p w14:paraId="332CFAA8" w14:textId="77777777" w:rsidR="0034003B" w:rsidRPr="0059112B" w:rsidRDefault="0034003B" w:rsidP="0034003B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ejecuta el compilador</w:t>
            </w:r>
          </w:p>
          <w:p w14:paraId="245F6336" w14:textId="77777777" w:rsidR="0034003B" w:rsidRDefault="00D603B4" w:rsidP="0034003B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escribe una función</w:t>
            </w:r>
          </w:p>
          <w:p w14:paraId="53949411" w14:textId="77777777" w:rsidR="00D603B4" w:rsidRDefault="00D603B4" w:rsidP="0034003B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guarda en una variable el valor de la función al llamarla</w:t>
            </w:r>
          </w:p>
          <w:p w14:paraId="1DC574AE" w14:textId="116888DD" w:rsidR="00D603B4" w:rsidRPr="0059112B" w:rsidRDefault="00D603B4" w:rsidP="0034003B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regresa el valor de retorno de una función</w:t>
            </w:r>
          </w:p>
        </w:tc>
      </w:tr>
      <w:tr w:rsidR="0034003B" w:rsidRPr="0059112B" w14:paraId="2EAECD01" w14:textId="77777777" w:rsidTr="00BD06E2">
        <w:trPr>
          <w:trHeight w:val="10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6CBFA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s-MX"/>
              </w:rPr>
              <w:lastRenderedPageBreak/>
              <w:t>Precondición</w:t>
            </w:r>
            <w:proofErr w:type="spellEnd"/>
          </w:p>
          <w:p w14:paraId="52FC289C" w14:textId="5124EC3A" w:rsidR="0034003B" w:rsidRPr="00D603B4" w:rsidRDefault="00D603B4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  <w:tr w:rsidR="0034003B" w:rsidRPr="00524E73" w14:paraId="0B423C8D" w14:textId="77777777" w:rsidTr="00BD06E2">
        <w:trPr>
          <w:trHeight w:val="136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B5B29" w14:textId="77777777" w:rsidR="0034003B" w:rsidRPr="00524E73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24E7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tricciones y especificación</w:t>
            </w:r>
          </w:p>
          <w:p w14:paraId="7FE4E56B" w14:textId="77777777" w:rsidR="0034003B" w:rsidRPr="00524E73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</w:tbl>
    <w:p w14:paraId="0719AF63" w14:textId="77777777" w:rsidR="0034003B" w:rsidRDefault="0034003B" w:rsidP="0034003B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3655"/>
      </w:tblGrid>
      <w:tr w:rsidR="0034003B" w:rsidRPr="0059112B" w14:paraId="4B54D246" w14:textId="77777777" w:rsidTr="00BD06E2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A2B59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:</w:t>
            </w:r>
          </w:p>
          <w:p w14:paraId="270DF2FD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color w:val="000000"/>
                <w:lang w:eastAsia="es-MX"/>
              </w:rPr>
              <w:t>UU00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F9EE9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 primario:</w:t>
            </w:r>
          </w:p>
          <w:p w14:paraId="06F04A08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color w:val="000000"/>
                <w:lang w:eastAsia="es-MX"/>
              </w:rPr>
              <w:t>U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uario</w:t>
            </w:r>
          </w:p>
        </w:tc>
      </w:tr>
      <w:tr w:rsidR="0034003B" w:rsidRPr="0059112B" w14:paraId="7F811047" w14:textId="77777777" w:rsidTr="00BD06E2">
        <w:trPr>
          <w:trHeight w:val="79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39835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:</w:t>
            </w:r>
          </w:p>
          <w:p w14:paraId="5AC2D563" w14:textId="77777777" w:rsidR="0034003B" w:rsidRPr="0059112B" w:rsidRDefault="0034003B" w:rsidP="00BD06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Se leerá un número y se guardará en una variable</w:t>
            </w:r>
          </w:p>
        </w:tc>
      </w:tr>
      <w:tr w:rsidR="0034003B" w:rsidRPr="0059112B" w14:paraId="138A2E14" w14:textId="77777777" w:rsidTr="00BD06E2">
        <w:trPr>
          <w:trHeight w:val="79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A616A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dición de éxito</w:t>
            </w:r>
          </w:p>
          <w:p w14:paraId="4757EF75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 teclear la variable se regresará lo que se había tecleado anteriormente</w:t>
            </w:r>
          </w:p>
        </w:tc>
      </w:tr>
      <w:tr w:rsidR="0034003B" w:rsidRPr="0059112B" w14:paraId="53FE55C0" w14:textId="77777777" w:rsidTr="00BD06E2">
        <w:trPr>
          <w:trHeight w:val="24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66F30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Workflow</w:t>
            </w:r>
            <w:proofErr w:type="spellEnd"/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:</w:t>
            </w:r>
          </w:p>
          <w:p w14:paraId="72B44792" w14:textId="77777777" w:rsidR="0034003B" w:rsidRPr="0059112B" w:rsidRDefault="0034003B" w:rsidP="0034003B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ejecuta el compilador</w:t>
            </w:r>
          </w:p>
          <w:p w14:paraId="092AA2A7" w14:textId="611A57BD" w:rsidR="0034003B" w:rsidRPr="0059112B" w:rsidRDefault="0034003B" w:rsidP="0034003B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 </w:t>
            </w:r>
            <w:r w:rsidR="00D603B4">
              <w:rPr>
                <w:rFonts w:ascii="Calibri" w:eastAsia="Times New Roman" w:hAnsi="Calibri" w:cs="Calibri"/>
                <w:color w:val="000000"/>
                <w:lang w:eastAsia="es-MX"/>
              </w:rPr>
              <w:t>declara “</w:t>
            </w:r>
            <w:proofErr w:type="gramStart"/>
            <w:r w:rsidR="00D603B4">
              <w:rPr>
                <w:rFonts w:ascii="Calibri" w:eastAsia="Times New Roman" w:hAnsi="Calibri" w:cs="Calibri"/>
                <w:color w:val="000000"/>
                <w:lang w:eastAsia="es-MX"/>
              </w:rPr>
              <w:t>input(</w:t>
            </w:r>
            <w:proofErr w:type="gramEnd"/>
            <w:r w:rsidR="00D603B4">
              <w:rPr>
                <w:rFonts w:ascii="Calibri" w:eastAsia="Times New Roman" w:hAnsi="Calibri" w:cs="Calibri"/>
                <w:color w:val="000000"/>
                <w:lang w:eastAsia="es-MX"/>
              </w:rPr>
              <w:t>ID) (ID siendo el nombre de una variable</w:t>
            </w:r>
          </w:p>
          <w:p w14:paraId="43AEA8D3" w14:textId="291731D1" w:rsidR="0034003B" w:rsidRDefault="0034003B" w:rsidP="0034003B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programa pedirá </w:t>
            </w:r>
            <w:r w:rsidR="00D603B4">
              <w:rPr>
                <w:rFonts w:ascii="Calibri" w:eastAsia="Times New Roman" w:hAnsi="Calibri" w:cs="Calibri"/>
                <w:color w:val="000000"/>
                <w:lang w:eastAsia="es-MX"/>
              </w:rPr>
              <w:t>input</w:t>
            </w:r>
          </w:p>
          <w:p w14:paraId="01CB58C0" w14:textId="2F4E7B33" w:rsidR="0034003B" w:rsidRPr="00D603B4" w:rsidRDefault="0034003B" w:rsidP="00D603B4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 teclea </w:t>
            </w:r>
            <w:r w:rsidR="00D603B4">
              <w:rPr>
                <w:rFonts w:ascii="Calibri" w:eastAsia="Times New Roman" w:hAnsi="Calibri" w:cs="Calibri"/>
                <w:color w:val="000000"/>
                <w:lang w:eastAsia="es-MX"/>
              </w:rPr>
              <w:t>un número</w:t>
            </w:r>
          </w:p>
          <w:p w14:paraId="71188049" w14:textId="448FBAE4" w:rsidR="0034003B" w:rsidRPr="0059112B" w:rsidRDefault="0034003B" w:rsidP="0034003B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programa </w:t>
            </w:r>
            <w:r w:rsidR="00D603B4">
              <w:rPr>
                <w:rFonts w:ascii="Calibri" w:eastAsia="Times New Roman" w:hAnsi="Calibri" w:cs="Calibri"/>
                <w:color w:val="000000"/>
                <w:lang w:eastAsia="es-MX"/>
              </w:rPr>
              <w:t>guardará el valor que se tecleó en la variable</w:t>
            </w:r>
          </w:p>
        </w:tc>
      </w:tr>
      <w:tr w:rsidR="0034003B" w:rsidRPr="0059112B" w14:paraId="71D12AA6" w14:textId="77777777" w:rsidTr="00BD06E2">
        <w:trPr>
          <w:trHeight w:val="10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C8070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s-MX"/>
              </w:rPr>
              <w:t>Precondición</w:t>
            </w:r>
            <w:proofErr w:type="spellEnd"/>
          </w:p>
          <w:p w14:paraId="494832C9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Ninguna</w:t>
            </w:r>
            <w:proofErr w:type="spellEnd"/>
          </w:p>
        </w:tc>
      </w:tr>
      <w:tr w:rsidR="0034003B" w:rsidRPr="00524E73" w14:paraId="54D91EBA" w14:textId="77777777" w:rsidTr="00BD06E2">
        <w:trPr>
          <w:trHeight w:val="136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E1626" w14:textId="77777777" w:rsidR="0034003B" w:rsidRPr="00524E73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24E7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tricciones y especificación</w:t>
            </w:r>
          </w:p>
          <w:p w14:paraId="34845C63" w14:textId="77777777" w:rsidR="0034003B" w:rsidRPr="00524E73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</w:tbl>
    <w:p w14:paraId="287CA8DA" w14:textId="77777777" w:rsidR="0034003B" w:rsidRDefault="0034003B" w:rsidP="0034003B">
      <w:pPr>
        <w:ind w:firstLine="708"/>
        <w:rPr>
          <w:rFonts w:ascii="Arial" w:hAnsi="Arial" w:cs="Arial"/>
          <w:sz w:val="24"/>
          <w:szCs w:val="24"/>
        </w:rPr>
      </w:pPr>
    </w:p>
    <w:p w14:paraId="76B7D260" w14:textId="77777777" w:rsidR="0034003B" w:rsidRPr="00524E73" w:rsidRDefault="0034003B" w:rsidP="0034003B">
      <w:pPr>
        <w:ind w:firstLine="708"/>
        <w:rPr>
          <w:rFonts w:ascii="Arial" w:hAnsi="Arial" w:cs="Arial"/>
          <w:sz w:val="24"/>
          <w:szCs w:val="24"/>
        </w:rPr>
      </w:pPr>
    </w:p>
    <w:p w14:paraId="1F200519" w14:textId="56E85742" w:rsidR="0029611E" w:rsidRDefault="0029611E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imero se </w:t>
      </w:r>
      <w:proofErr w:type="spellStart"/>
      <w:r>
        <w:rPr>
          <w:rFonts w:ascii="Arial" w:hAnsi="Arial" w:cs="Arial"/>
          <w:sz w:val="24"/>
          <w:szCs w:val="24"/>
        </w:rPr>
        <w:t>desarrollo</w:t>
      </w:r>
      <w:proofErr w:type="spellEnd"/>
      <w:r>
        <w:rPr>
          <w:rFonts w:ascii="Arial" w:hAnsi="Arial" w:cs="Arial"/>
          <w:sz w:val="24"/>
          <w:szCs w:val="24"/>
        </w:rPr>
        <w:t xml:space="preserve"> junto con </w:t>
      </w:r>
      <w:proofErr w:type="spellStart"/>
      <w:r>
        <w:rPr>
          <w:rFonts w:ascii="Arial" w:hAnsi="Arial" w:cs="Arial"/>
          <w:sz w:val="24"/>
          <w:szCs w:val="24"/>
        </w:rPr>
        <w:t>sly</w:t>
      </w:r>
      <w:proofErr w:type="spellEnd"/>
      <w:r>
        <w:rPr>
          <w:rFonts w:ascii="Arial" w:hAnsi="Arial" w:cs="Arial"/>
          <w:sz w:val="24"/>
          <w:szCs w:val="24"/>
        </w:rPr>
        <w:t xml:space="preserve"> la generación de tokens, la detección de palabras, números, etc. Además de retornar los valores de los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loat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booleans</w:t>
      </w:r>
      <w:proofErr w:type="spellEnd"/>
      <w:r>
        <w:rPr>
          <w:rFonts w:ascii="Arial" w:hAnsi="Arial" w:cs="Arial"/>
          <w:sz w:val="24"/>
          <w:szCs w:val="24"/>
        </w:rPr>
        <w:t xml:space="preserve"> para después poder trabajar con ellos más adelante. </w:t>
      </w:r>
    </w:p>
    <w:p w14:paraId="2A68555F" w14:textId="21855EE7" w:rsidR="0029611E" w:rsidRDefault="0029611E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finieron los siguientes tokens:</w:t>
      </w:r>
    </w:p>
    <w:p w14:paraId="149694EB" w14:textId="7BD0326F" w:rsidR="0029611E" w:rsidRDefault="0029611E" w:rsidP="0034003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8D3970F" wp14:editId="1856FEA2">
            <wp:extent cx="3638550" cy="592455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B3A6" w14:textId="46ACDAA7" w:rsidR="0029611E" w:rsidRDefault="0029611E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, se definió un diccionario para reservar palabras del lenguaje, palabras clave que se muestran a continuación:</w:t>
      </w:r>
    </w:p>
    <w:p w14:paraId="704D0877" w14:textId="23E9D100" w:rsidR="0029611E" w:rsidRDefault="0029611E" w:rsidP="0034003B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B2CF47" wp14:editId="20C68673">
            <wp:extent cx="2971800" cy="314325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BEBF" w14:textId="30564E42" w:rsidR="0029611E" w:rsidRDefault="0029611E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, </w:t>
      </w:r>
      <w:proofErr w:type="spellStart"/>
      <w:r>
        <w:rPr>
          <w:rFonts w:ascii="Arial" w:hAnsi="Arial" w:cs="Arial"/>
          <w:sz w:val="24"/>
          <w:szCs w:val="24"/>
        </w:rPr>
        <w:t>sly</w:t>
      </w:r>
      <w:proofErr w:type="spellEnd"/>
      <w:r>
        <w:rPr>
          <w:rFonts w:ascii="Arial" w:hAnsi="Arial" w:cs="Arial"/>
          <w:sz w:val="24"/>
          <w:szCs w:val="24"/>
        </w:rPr>
        <w:t xml:space="preserve"> ayudó a poder definir</w:t>
      </w:r>
      <w:r w:rsidR="00B34770">
        <w:rPr>
          <w:rFonts w:ascii="Arial" w:hAnsi="Arial" w:cs="Arial"/>
          <w:sz w:val="24"/>
          <w:szCs w:val="24"/>
        </w:rPr>
        <w:t xml:space="preserve"> literales y que no se tuviesen que generar tokens para ellos, los cuales se muestran a continuación:</w:t>
      </w:r>
    </w:p>
    <w:p w14:paraId="7A051576" w14:textId="3E99526B" w:rsidR="00B34770" w:rsidRDefault="00B34770" w:rsidP="0034003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FBAC30" wp14:editId="440974B2">
            <wp:extent cx="1247775" cy="3467100"/>
            <wp:effectExtent l="0" t="0" r="9525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BA7D" w14:textId="77777777" w:rsidR="0029611E" w:rsidRDefault="0029611E" w:rsidP="0034003B">
      <w:pPr>
        <w:rPr>
          <w:rFonts w:ascii="Arial" w:hAnsi="Arial" w:cs="Arial"/>
          <w:sz w:val="24"/>
          <w:szCs w:val="24"/>
        </w:rPr>
      </w:pPr>
    </w:p>
    <w:p w14:paraId="343DA42F" w14:textId="22D335BF" w:rsidR="0029611E" w:rsidRDefault="00B34770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se definieron las reglas para generar los distintos tokens y que se identificaran correctamente:</w:t>
      </w:r>
    </w:p>
    <w:p w14:paraId="1BC1A433" w14:textId="58289723" w:rsidR="00B34770" w:rsidRDefault="00B34770" w:rsidP="0034003B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3AEF96" wp14:editId="7806071C">
            <wp:extent cx="4114800" cy="6372225"/>
            <wp:effectExtent l="0" t="0" r="0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9AC8" w14:textId="5602C409" w:rsidR="001A7921" w:rsidRDefault="001A7921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o se hizo una clase de Tipos de Dato que me ayudaría a trabajar fácilmente con la manipulación de datos, después con eso pude empezar a trabajar con el Cubo Semántico en el que podríamos hacer match con cada tipo de dato y el match regresaría un tipo de dato y si no fuera posible, se regresaría un tipo de dato inválido</w:t>
      </w:r>
      <w:r w:rsidR="004D3A57">
        <w:rPr>
          <w:rFonts w:ascii="Arial" w:hAnsi="Arial" w:cs="Arial"/>
          <w:sz w:val="24"/>
          <w:szCs w:val="24"/>
        </w:rPr>
        <w:t>.</w:t>
      </w:r>
    </w:p>
    <w:p w14:paraId="36B74A25" w14:textId="439AD1E8" w:rsidR="001A7921" w:rsidRDefault="00B34770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s de comenzar a trabajar de lleno en la gramática decidí empezar a trabajar en </w:t>
      </w:r>
      <w:proofErr w:type="spellStart"/>
      <w:r>
        <w:rPr>
          <w:rFonts w:ascii="Arial" w:hAnsi="Arial" w:cs="Arial"/>
          <w:sz w:val="24"/>
          <w:szCs w:val="24"/>
        </w:rPr>
        <w:t>como</w:t>
      </w:r>
      <w:proofErr w:type="spellEnd"/>
      <w:r>
        <w:rPr>
          <w:rFonts w:ascii="Arial" w:hAnsi="Arial" w:cs="Arial"/>
          <w:sz w:val="24"/>
          <w:szCs w:val="24"/>
        </w:rPr>
        <w:t xml:space="preserve"> se almacenarían los datos que se van tomando y generando</w:t>
      </w:r>
      <w:r w:rsidR="001A7921">
        <w:rPr>
          <w:rFonts w:ascii="Arial" w:hAnsi="Arial" w:cs="Arial"/>
          <w:sz w:val="24"/>
          <w:szCs w:val="24"/>
        </w:rPr>
        <w:t>.</w:t>
      </w:r>
    </w:p>
    <w:p w14:paraId="4557681E" w14:textId="77777777" w:rsidR="001A7921" w:rsidRDefault="001A7921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34770">
        <w:rPr>
          <w:rFonts w:ascii="Arial" w:hAnsi="Arial" w:cs="Arial"/>
          <w:sz w:val="24"/>
          <w:szCs w:val="24"/>
        </w:rPr>
        <w:t xml:space="preserve">e hicieron 3 clases de tablas global, local y de constantes, como sus nombres lo dicen global sería para los datos que fueron inicializados en el </w:t>
      </w:r>
      <w:proofErr w:type="spellStart"/>
      <w:r w:rsidR="00B34770">
        <w:rPr>
          <w:rFonts w:ascii="Arial" w:hAnsi="Arial" w:cs="Arial"/>
          <w:sz w:val="24"/>
          <w:szCs w:val="24"/>
        </w:rPr>
        <w:t>scope</w:t>
      </w:r>
      <w:proofErr w:type="spellEnd"/>
      <w:r w:rsidR="00B34770">
        <w:rPr>
          <w:rFonts w:ascii="Arial" w:hAnsi="Arial" w:cs="Arial"/>
          <w:sz w:val="24"/>
          <w:szCs w:val="24"/>
        </w:rPr>
        <w:t xml:space="preserve"> global, local serían los </w:t>
      </w:r>
      <w:r w:rsidR="00B34770">
        <w:rPr>
          <w:rFonts w:ascii="Arial" w:hAnsi="Arial" w:cs="Arial"/>
          <w:sz w:val="24"/>
          <w:szCs w:val="24"/>
        </w:rPr>
        <w:lastRenderedPageBreak/>
        <w:t xml:space="preserve">que fueron definidos dentro de una función y la tabla de constantes sería para las constantes que vayamos usando y que necesitemos guardar. </w:t>
      </w:r>
    </w:p>
    <w:p w14:paraId="14B546EC" w14:textId="77777777" w:rsidR="001A7921" w:rsidRDefault="001A7921" w:rsidP="0034003B">
      <w:pPr>
        <w:rPr>
          <w:rFonts w:ascii="Arial" w:hAnsi="Arial" w:cs="Arial"/>
          <w:sz w:val="24"/>
          <w:szCs w:val="24"/>
        </w:rPr>
      </w:pPr>
    </w:p>
    <w:p w14:paraId="096E8475" w14:textId="170F5E21" w:rsidR="001A7921" w:rsidRDefault="001A7921" w:rsidP="001A79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s de poder almacenar en ellas, se tenían que delimitar la cantidad de almacenamiento que tendría cada diccionario de cada tabla así que se hizo una clase </w:t>
      </w:r>
      <w:proofErr w:type="spellStart"/>
      <w:r>
        <w:rPr>
          <w:rFonts w:ascii="Arial" w:hAnsi="Arial" w:cs="Arial"/>
          <w:sz w:val="24"/>
          <w:szCs w:val="24"/>
        </w:rPr>
        <w:t>Delimitation</w:t>
      </w:r>
      <w:proofErr w:type="spellEnd"/>
      <w:r>
        <w:rPr>
          <w:rFonts w:ascii="Arial" w:hAnsi="Arial" w:cs="Arial"/>
          <w:sz w:val="24"/>
          <w:szCs w:val="24"/>
        </w:rPr>
        <w:t xml:space="preserve"> que almacenaría el lugar en el que empieza cada tipo de dato de cada tabla y el numero de entradas de ese tipo que vamos llenando.</w:t>
      </w:r>
    </w:p>
    <w:p w14:paraId="16B1B55D" w14:textId="432773EC" w:rsidR="0034003B" w:rsidRDefault="00B34770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ada tabla se hicieron 4 diccionarios para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lo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booleans</w:t>
      </w:r>
      <w:proofErr w:type="spellEnd"/>
      <w:r w:rsidR="001A7921">
        <w:rPr>
          <w:rFonts w:ascii="Arial" w:hAnsi="Arial" w:cs="Arial"/>
          <w:sz w:val="24"/>
          <w:szCs w:val="24"/>
        </w:rPr>
        <w:t xml:space="preserve"> en el que cada uno haría la verificación de que no sea repetido antes de insertarlo en el diccionario.</w:t>
      </w:r>
    </w:p>
    <w:p w14:paraId="5B96F8BA" w14:textId="49B5E298" w:rsidR="004D3A57" w:rsidRDefault="004D3A57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se hizo una clase llamada Variables con los siguientes atributos:</w:t>
      </w:r>
    </w:p>
    <w:p w14:paraId="61C2C133" w14:textId="1240B256" w:rsidR="004D3A57" w:rsidRDefault="004D3A57" w:rsidP="0034003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4FAC6E" wp14:editId="3196D1CD">
            <wp:extent cx="2181225" cy="1447800"/>
            <wp:effectExtent l="0" t="0" r="9525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3FF8" w14:textId="050DB447" w:rsidR="004D3A57" w:rsidRDefault="004D3A57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también una clase llamada Función con los siguientes atributos: </w:t>
      </w:r>
    </w:p>
    <w:p w14:paraId="79C9B7BE" w14:textId="306E9E6C" w:rsidR="004D3A57" w:rsidRDefault="004D3A57" w:rsidP="0034003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3BDFF1" wp14:editId="370B27A6">
            <wp:extent cx="2095500" cy="1209675"/>
            <wp:effectExtent l="0" t="0" r="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6D47" w14:textId="665A18ED" w:rsidR="004D3A57" w:rsidRDefault="004D3A57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ual también incluye un diccionario de parámetros y un diccionario de variables</w:t>
      </w:r>
    </w:p>
    <w:p w14:paraId="562B12FE" w14:textId="77777777" w:rsidR="00351C60" w:rsidRDefault="004D3A57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se hizo </w:t>
      </w:r>
      <w:r w:rsidR="00351C60">
        <w:rPr>
          <w:rFonts w:ascii="Arial" w:hAnsi="Arial" w:cs="Arial"/>
          <w:sz w:val="24"/>
          <w:szCs w:val="24"/>
        </w:rPr>
        <w:t xml:space="preserve">una clase para la Jerarquía de operadores para poder hacer las operaciones de manera ordenada y que resulten bien a la hora de meterlas al </w:t>
      </w:r>
      <w:proofErr w:type="spellStart"/>
      <w:r w:rsidR="00351C60">
        <w:rPr>
          <w:rFonts w:ascii="Arial" w:hAnsi="Arial" w:cs="Arial"/>
          <w:sz w:val="24"/>
          <w:szCs w:val="24"/>
        </w:rPr>
        <w:t>stack</w:t>
      </w:r>
      <w:proofErr w:type="spellEnd"/>
      <w:r w:rsidR="00351C60">
        <w:rPr>
          <w:rFonts w:ascii="Arial" w:hAnsi="Arial" w:cs="Arial"/>
          <w:sz w:val="24"/>
          <w:szCs w:val="24"/>
        </w:rPr>
        <w:t xml:space="preserve"> de operadores y para poder identificarlas más fácilmente.</w:t>
      </w:r>
    </w:p>
    <w:p w14:paraId="297B2C58" w14:textId="3E3DFFB5" w:rsidR="004D3A57" w:rsidRDefault="00351C60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, se empezó a trabajar en la clase de Memoria de Ejecución donde se escribiría </w:t>
      </w:r>
      <w:proofErr w:type="spellStart"/>
      <w:r>
        <w:rPr>
          <w:rFonts w:ascii="Arial" w:hAnsi="Arial" w:cs="Arial"/>
          <w:sz w:val="24"/>
          <w:szCs w:val="24"/>
        </w:rPr>
        <w:t>donde</w:t>
      </w:r>
      <w:proofErr w:type="spellEnd"/>
      <w:r>
        <w:rPr>
          <w:rFonts w:ascii="Arial" w:hAnsi="Arial" w:cs="Arial"/>
          <w:sz w:val="24"/>
          <w:szCs w:val="24"/>
        </w:rPr>
        <w:t xml:space="preserve"> va cada variable dependiendo de su </w:t>
      </w:r>
      <w:proofErr w:type="spellStart"/>
      <w:r>
        <w:rPr>
          <w:rFonts w:ascii="Arial" w:hAnsi="Arial" w:cs="Arial"/>
          <w:sz w:val="24"/>
          <w:szCs w:val="24"/>
        </w:rPr>
        <w:t>scope</w:t>
      </w:r>
      <w:proofErr w:type="spellEnd"/>
      <w:r>
        <w:rPr>
          <w:rFonts w:ascii="Arial" w:hAnsi="Arial" w:cs="Arial"/>
          <w:sz w:val="24"/>
          <w:szCs w:val="24"/>
        </w:rPr>
        <w:t xml:space="preserve"> (global, constante o local) y su tipo de dato (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lo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bool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711996">
        <w:rPr>
          <w:rFonts w:ascii="Arial" w:hAnsi="Arial" w:cs="Arial"/>
          <w:sz w:val="24"/>
          <w:szCs w:val="24"/>
        </w:rPr>
        <w:t xml:space="preserve">, además un método para convertir el dato almacenado en su tipo de dato correspondiente, se consigue los números de espacios que se necesitan en cada tipo de </w:t>
      </w:r>
      <w:proofErr w:type="spellStart"/>
      <w:r w:rsidR="00711996">
        <w:rPr>
          <w:rFonts w:ascii="Arial" w:hAnsi="Arial" w:cs="Arial"/>
          <w:sz w:val="24"/>
          <w:szCs w:val="24"/>
        </w:rPr>
        <w:t>scope</w:t>
      </w:r>
      <w:proofErr w:type="spellEnd"/>
      <w:r w:rsidR="00711996">
        <w:rPr>
          <w:rFonts w:ascii="Arial" w:hAnsi="Arial" w:cs="Arial"/>
          <w:sz w:val="24"/>
          <w:szCs w:val="24"/>
        </w:rPr>
        <w:t xml:space="preserve"> que vamos a conseguir sacando la longitud del diccionario que crearemos dentro del </w:t>
      </w:r>
      <w:proofErr w:type="spellStart"/>
      <w:r w:rsidR="00711996">
        <w:rPr>
          <w:rFonts w:ascii="Arial" w:hAnsi="Arial" w:cs="Arial"/>
          <w:sz w:val="24"/>
          <w:szCs w:val="24"/>
        </w:rPr>
        <w:t>Parser</w:t>
      </w:r>
      <w:proofErr w:type="spellEnd"/>
      <w:r w:rsidR="00711996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711996">
        <w:rPr>
          <w:rFonts w:ascii="Arial" w:hAnsi="Arial" w:cs="Arial"/>
          <w:sz w:val="24"/>
          <w:szCs w:val="24"/>
        </w:rPr>
        <w:t>aun</w:t>
      </w:r>
      <w:proofErr w:type="spellEnd"/>
      <w:r w:rsidR="00711996">
        <w:rPr>
          <w:rFonts w:ascii="Arial" w:hAnsi="Arial" w:cs="Arial"/>
          <w:sz w:val="24"/>
          <w:szCs w:val="24"/>
        </w:rPr>
        <w:t xml:space="preserve"> no codificamos pero para irnos </w:t>
      </w:r>
      <w:r w:rsidR="00711996">
        <w:rPr>
          <w:rFonts w:ascii="Arial" w:hAnsi="Arial" w:cs="Arial"/>
          <w:sz w:val="24"/>
          <w:szCs w:val="24"/>
        </w:rPr>
        <w:lastRenderedPageBreak/>
        <w:t>haciendo la idea de como trabajaremos, un método para sacar un valor de una dirección en particular y por último un método para guardar un valor en una dirección.</w:t>
      </w:r>
    </w:p>
    <w:p w14:paraId="6B87970C" w14:textId="6B2FE5EE" w:rsidR="00711996" w:rsidRDefault="00711996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, trabajaremos en el VM, donde tendremos una instancia de la memoria de ejecución, una instancia de la jerarquía de operadores un arreglo </w:t>
      </w:r>
      <w:proofErr w:type="spellStart"/>
      <w:r>
        <w:rPr>
          <w:rFonts w:ascii="Arial" w:hAnsi="Arial" w:cs="Arial"/>
          <w:sz w:val="24"/>
          <w:szCs w:val="24"/>
        </w:rPr>
        <w:t>vacio</w:t>
      </w:r>
      <w:proofErr w:type="spellEnd"/>
      <w:r>
        <w:rPr>
          <w:rFonts w:ascii="Arial" w:hAnsi="Arial" w:cs="Arial"/>
          <w:sz w:val="24"/>
          <w:szCs w:val="24"/>
        </w:rPr>
        <w:t xml:space="preserve"> de los </w:t>
      </w:r>
      <w:proofErr w:type="spellStart"/>
      <w:r>
        <w:rPr>
          <w:rFonts w:ascii="Arial" w:hAnsi="Arial" w:cs="Arial"/>
          <w:sz w:val="24"/>
          <w:szCs w:val="24"/>
        </w:rPr>
        <w:t>cuadruplos</w:t>
      </w:r>
      <w:proofErr w:type="spellEnd"/>
      <w:r>
        <w:rPr>
          <w:rFonts w:ascii="Arial" w:hAnsi="Arial" w:cs="Arial"/>
          <w:sz w:val="24"/>
          <w:szCs w:val="24"/>
        </w:rPr>
        <w:t xml:space="preserve"> y una variable </w:t>
      </w:r>
      <w:proofErr w:type="spellStart"/>
      <w:r>
        <w:rPr>
          <w:rFonts w:ascii="Arial" w:hAnsi="Arial" w:cs="Arial"/>
          <w:sz w:val="24"/>
          <w:szCs w:val="24"/>
        </w:rPr>
        <w:t>ip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instruction</w:t>
      </w:r>
      <w:proofErr w:type="spellEnd"/>
      <w:r>
        <w:rPr>
          <w:rFonts w:ascii="Arial" w:hAnsi="Arial" w:cs="Arial"/>
          <w:sz w:val="24"/>
          <w:szCs w:val="24"/>
        </w:rPr>
        <w:t xml:space="preserve"> pointer) para poder movernos </w:t>
      </w:r>
      <w:proofErr w:type="spellStart"/>
      <w:r>
        <w:rPr>
          <w:rFonts w:ascii="Arial" w:hAnsi="Arial" w:cs="Arial"/>
          <w:sz w:val="24"/>
          <w:szCs w:val="24"/>
        </w:rPr>
        <w:t>atraves</w:t>
      </w:r>
      <w:proofErr w:type="spellEnd"/>
      <w:r>
        <w:rPr>
          <w:rFonts w:ascii="Arial" w:hAnsi="Arial" w:cs="Arial"/>
          <w:sz w:val="24"/>
          <w:szCs w:val="24"/>
        </w:rPr>
        <w:t xml:space="preserve"> en la ejecución, al iniciar se recibirá un diccionario que el </w:t>
      </w:r>
      <w:proofErr w:type="spellStart"/>
      <w:r>
        <w:rPr>
          <w:rFonts w:ascii="Arial" w:hAnsi="Arial" w:cs="Arial"/>
          <w:sz w:val="24"/>
          <w:szCs w:val="24"/>
        </w:rPr>
        <w:t>parser</w:t>
      </w:r>
      <w:proofErr w:type="spellEnd"/>
      <w:r>
        <w:rPr>
          <w:rFonts w:ascii="Arial" w:hAnsi="Arial" w:cs="Arial"/>
          <w:sz w:val="24"/>
          <w:szCs w:val="24"/>
        </w:rPr>
        <w:t xml:space="preserve"> generará donde recibiremos un diccionario de globales, constantes, locales y los </w:t>
      </w:r>
      <w:proofErr w:type="spellStart"/>
      <w:r>
        <w:rPr>
          <w:rFonts w:ascii="Arial" w:hAnsi="Arial" w:cs="Arial"/>
          <w:sz w:val="24"/>
          <w:szCs w:val="24"/>
        </w:rPr>
        <w:t>cuadruplos</w:t>
      </w:r>
      <w:proofErr w:type="spellEnd"/>
      <w:r>
        <w:rPr>
          <w:rFonts w:ascii="Arial" w:hAnsi="Arial" w:cs="Arial"/>
          <w:sz w:val="24"/>
          <w:szCs w:val="24"/>
        </w:rPr>
        <w:t xml:space="preserve">, después se </w:t>
      </w:r>
      <w:proofErr w:type="gramStart"/>
      <w:r>
        <w:rPr>
          <w:rFonts w:ascii="Arial" w:hAnsi="Arial" w:cs="Arial"/>
          <w:sz w:val="24"/>
          <w:szCs w:val="24"/>
        </w:rPr>
        <w:t>ejecutara</w:t>
      </w:r>
      <w:proofErr w:type="gramEnd"/>
      <w:r>
        <w:rPr>
          <w:rFonts w:ascii="Arial" w:hAnsi="Arial" w:cs="Arial"/>
          <w:sz w:val="24"/>
          <w:szCs w:val="24"/>
        </w:rPr>
        <w:t xml:space="preserve"> cada uno de ellos</w:t>
      </w:r>
      <w:r w:rsidR="005F7F56">
        <w:rPr>
          <w:rFonts w:ascii="Arial" w:hAnsi="Arial" w:cs="Arial"/>
          <w:sz w:val="24"/>
          <w:szCs w:val="24"/>
        </w:rPr>
        <w:t xml:space="preserve">. En el método de ejecución y resolución de </w:t>
      </w:r>
      <w:proofErr w:type="spellStart"/>
      <w:r w:rsidR="005F7F56">
        <w:rPr>
          <w:rFonts w:ascii="Arial" w:hAnsi="Arial" w:cs="Arial"/>
          <w:sz w:val="24"/>
          <w:szCs w:val="24"/>
        </w:rPr>
        <w:t>cuadruplos</w:t>
      </w:r>
      <w:proofErr w:type="spellEnd"/>
      <w:r w:rsidR="005F7F56">
        <w:rPr>
          <w:rFonts w:ascii="Arial" w:hAnsi="Arial" w:cs="Arial"/>
          <w:sz w:val="24"/>
          <w:szCs w:val="24"/>
        </w:rPr>
        <w:t xml:space="preserve"> se ira identificando el tipo de operación con ayuda de la clase de Jerarquía para identificarlos, reconocer la operación, realizarla, guardar el dato correspondiente en la dirección solicitada y por último aumentar la dirección del </w:t>
      </w:r>
      <w:proofErr w:type="spellStart"/>
      <w:r w:rsidR="005F7F56">
        <w:rPr>
          <w:rFonts w:ascii="Arial" w:hAnsi="Arial" w:cs="Arial"/>
          <w:sz w:val="24"/>
          <w:szCs w:val="24"/>
        </w:rPr>
        <w:t>ip</w:t>
      </w:r>
      <w:proofErr w:type="spellEnd"/>
      <w:r w:rsidR="005F7F56">
        <w:rPr>
          <w:rFonts w:ascii="Arial" w:hAnsi="Arial" w:cs="Arial"/>
          <w:sz w:val="24"/>
          <w:szCs w:val="24"/>
        </w:rPr>
        <w:t xml:space="preserve"> para seguir o en caso de tener un </w:t>
      </w:r>
      <w:proofErr w:type="spellStart"/>
      <w:r w:rsidR="005F7F56">
        <w:rPr>
          <w:rFonts w:ascii="Arial" w:hAnsi="Arial" w:cs="Arial"/>
          <w:sz w:val="24"/>
          <w:szCs w:val="24"/>
        </w:rPr>
        <w:t>goto</w:t>
      </w:r>
      <w:proofErr w:type="spellEnd"/>
      <w:r w:rsidR="005F7F56">
        <w:rPr>
          <w:rFonts w:ascii="Arial" w:hAnsi="Arial" w:cs="Arial"/>
          <w:sz w:val="24"/>
          <w:szCs w:val="24"/>
        </w:rPr>
        <w:t xml:space="preserve"> o un </w:t>
      </w:r>
      <w:proofErr w:type="spellStart"/>
      <w:r w:rsidR="005F7F56">
        <w:rPr>
          <w:rFonts w:ascii="Arial" w:hAnsi="Arial" w:cs="Arial"/>
          <w:sz w:val="24"/>
          <w:szCs w:val="24"/>
        </w:rPr>
        <w:t>gotof</w:t>
      </w:r>
      <w:proofErr w:type="spellEnd"/>
      <w:r w:rsidR="005F7F56">
        <w:rPr>
          <w:rFonts w:ascii="Arial" w:hAnsi="Arial" w:cs="Arial"/>
          <w:sz w:val="24"/>
          <w:szCs w:val="24"/>
        </w:rPr>
        <w:t xml:space="preserve"> ir al </w:t>
      </w:r>
      <w:proofErr w:type="spellStart"/>
      <w:r w:rsidR="005F7F56">
        <w:rPr>
          <w:rFonts w:ascii="Arial" w:hAnsi="Arial" w:cs="Arial"/>
          <w:sz w:val="24"/>
          <w:szCs w:val="24"/>
        </w:rPr>
        <w:t>num</w:t>
      </w:r>
      <w:proofErr w:type="spellEnd"/>
      <w:r w:rsidR="005F7F56">
        <w:rPr>
          <w:rFonts w:ascii="Arial" w:hAnsi="Arial" w:cs="Arial"/>
          <w:sz w:val="24"/>
          <w:szCs w:val="24"/>
        </w:rPr>
        <w:t xml:space="preserve"> de cuádruplo solicitado.</w:t>
      </w:r>
    </w:p>
    <w:p w14:paraId="2794D599" w14:textId="2A25CA6C" w:rsidR="005F7F56" w:rsidRDefault="005F7F56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para el </w:t>
      </w:r>
      <w:proofErr w:type="spellStart"/>
      <w:r>
        <w:rPr>
          <w:rFonts w:ascii="Arial" w:hAnsi="Arial" w:cs="Arial"/>
          <w:sz w:val="24"/>
          <w:szCs w:val="24"/>
        </w:rPr>
        <w:t>parser</w:t>
      </w:r>
      <w:proofErr w:type="spellEnd"/>
      <w:r>
        <w:rPr>
          <w:rFonts w:ascii="Arial" w:hAnsi="Arial" w:cs="Arial"/>
          <w:sz w:val="24"/>
          <w:szCs w:val="24"/>
        </w:rPr>
        <w:t xml:space="preserve"> que vendría siendo lo más importante a mi parecer se inicializa con las siguientes variables:</w:t>
      </w:r>
    </w:p>
    <w:p w14:paraId="06D350A1" w14:textId="773515F4" w:rsidR="005F7F56" w:rsidRDefault="005F7F56" w:rsidP="0034003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8C439D" wp14:editId="390AD206">
            <wp:extent cx="2638425" cy="2409825"/>
            <wp:effectExtent l="0" t="0" r="9525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251B" w14:textId="5128E4A0" w:rsidR="005F7F56" w:rsidRDefault="005F7F56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</w:t>
      </w:r>
      <w:proofErr w:type="spellStart"/>
      <w:r>
        <w:rPr>
          <w:rFonts w:ascii="Arial" w:hAnsi="Arial" w:cs="Arial"/>
          <w:sz w:val="24"/>
          <w:szCs w:val="24"/>
        </w:rPr>
        <w:t>debugfile</w:t>
      </w:r>
      <w:proofErr w:type="spellEnd"/>
      <w:r>
        <w:rPr>
          <w:rFonts w:ascii="Arial" w:hAnsi="Arial" w:cs="Arial"/>
          <w:sz w:val="24"/>
          <w:szCs w:val="24"/>
        </w:rPr>
        <w:t xml:space="preserve"> que pertenece al </w:t>
      </w:r>
      <w:proofErr w:type="spellStart"/>
      <w:r>
        <w:rPr>
          <w:rFonts w:ascii="Arial" w:hAnsi="Arial" w:cs="Arial"/>
          <w:sz w:val="24"/>
          <w:szCs w:val="24"/>
        </w:rPr>
        <w:t>sly</w:t>
      </w:r>
      <w:proofErr w:type="spellEnd"/>
      <w:r>
        <w:rPr>
          <w:rFonts w:ascii="Arial" w:hAnsi="Arial" w:cs="Arial"/>
          <w:sz w:val="24"/>
          <w:szCs w:val="24"/>
        </w:rPr>
        <w:t xml:space="preserve"> y le damos el nombre de un archivo para que lo cree o lo reescriba si es que ya existe donde pondrá el camino que se utilizó en la gramática así como las reglas, meramente para hacer </w:t>
      </w:r>
      <w:proofErr w:type="spellStart"/>
      <w:r>
        <w:rPr>
          <w:rFonts w:ascii="Arial" w:hAnsi="Arial" w:cs="Arial"/>
          <w:sz w:val="24"/>
          <w:szCs w:val="24"/>
        </w:rPr>
        <w:t>debugging</w:t>
      </w:r>
      <w:proofErr w:type="spellEnd"/>
      <w:r>
        <w:rPr>
          <w:rFonts w:ascii="Arial" w:hAnsi="Arial" w:cs="Arial"/>
          <w:sz w:val="24"/>
          <w:szCs w:val="24"/>
        </w:rPr>
        <w:t xml:space="preserve">, un arreglo de tokens que son los que definimos en el </w:t>
      </w:r>
      <w:r w:rsidR="002B49D1">
        <w:rPr>
          <w:rFonts w:ascii="Arial" w:hAnsi="Arial" w:cs="Arial"/>
          <w:sz w:val="24"/>
          <w:szCs w:val="24"/>
        </w:rPr>
        <w:t xml:space="preserve">leer, un ERROR_FLAG para identificar errores, un </w:t>
      </w:r>
      <w:proofErr w:type="spellStart"/>
      <w:r w:rsidR="002B49D1">
        <w:rPr>
          <w:rFonts w:ascii="Arial" w:hAnsi="Arial" w:cs="Arial"/>
          <w:sz w:val="24"/>
          <w:szCs w:val="24"/>
        </w:rPr>
        <w:t>stack</w:t>
      </w:r>
      <w:proofErr w:type="spellEnd"/>
      <w:r w:rsidR="002B49D1">
        <w:rPr>
          <w:rFonts w:ascii="Arial" w:hAnsi="Arial" w:cs="Arial"/>
          <w:sz w:val="24"/>
          <w:szCs w:val="24"/>
        </w:rPr>
        <w:t xml:space="preserve"> de dimensiones para manejar los </w:t>
      </w:r>
      <w:proofErr w:type="spellStart"/>
      <w:r w:rsidR="002B49D1">
        <w:rPr>
          <w:rFonts w:ascii="Arial" w:hAnsi="Arial" w:cs="Arial"/>
          <w:sz w:val="24"/>
          <w:szCs w:val="24"/>
        </w:rPr>
        <w:t>arrays</w:t>
      </w:r>
      <w:proofErr w:type="spellEnd"/>
      <w:r w:rsidR="002B49D1">
        <w:rPr>
          <w:rFonts w:ascii="Arial" w:hAnsi="Arial" w:cs="Arial"/>
          <w:sz w:val="24"/>
          <w:szCs w:val="24"/>
        </w:rPr>
        <w:t xml:space="preserve">, un </w:t>
      </w:r>
      <w:proofErr w:type="spellStart"/>
      <w:r w:rsidR="002B49D1">
        <w:rPr>
          <w:rFonts w:ascii="Arial" w:hAnsi="Arial" w:cs="Arial"/>
          <w:sz w:val="24"/>
          <w:szCs w:val="24"/>
        </w:rPr>
        <w:t>stack</w:t>
      </w:r>
      <w:proofErr w:type="spellEnd"/>
      <w:r w:rsidR="002B49D1">
        <w:rPr>
          <w:rFonts w:ascii="Arial" w:hAnsi="Arial" w:cs="Arial"/>
          <w:sz w:val="24"/>
          <w:szCs w:val="24"/>
        </w:rPr>
        <w:t xml:space="preserve"> de parámetros para cuando trabajemos con las funciones y los vayamos a adjuntar a las funciones, un </w:t>
      </w:r>
      <w:proofErr w:type="spellStart"/>
      <w:r w:rsidR="002B49D1">
        <w:rPr>
          <w:rFonts w:ascii="Arial" w:hAnsi="Arial" w:cs="Arial"/>
          <w:sz w:val="24"/>
          <w:szCs w:val="24"/>
        </w:rPr>
        <w:t>stack</w:t>
      </w:r>
      <w:proofErr w:type="spellEnd"/>
      <w:r w:rsidR="002B49D1">
        <w:rPr>
          <w:rFonts w:ascii="Arial" w:hAnsi="Arial" w:cs="Arial"/>
          <w:sz w:val="24"/>
          <w:szCs w:val="24"/>
        </w:rPr>
        <w:t xml:space="preserve"> de variables para declarar variables y un </w:t>
      </w:r>
      <w:proofErr w:type="spellStart"/>
      <w:r w:rsidR="002B49D1">
        <w:rPr>
          <w:rFonts w:ascii="Arial" w:hAnsi="Arial" w:cs="Arial"/>
          <w:sz w:val="24"/>
          <w:szCs w:val="24"/>
        </w:rPr>
        <w:t>stack</w:t>
      </w:r>
      <w:proofErr w:type="spellEnd"/>
      <w:r w:rsidR="002B49D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B49D1">
        <w:rPr>
          <w:rFonts w:ascii="Arial" w:hAnsi="Arial" w:cs="Arial"/>
          <w:sz w:val="24"/>
          <w:szCs w:val="24"/>
        </w:rPr>
        <w:t>gvars</w:t>
      </w:r>
      <w:proofErr w:type="spellEnd"/>
      <w:r w:rsidR="002B49D1">
        <w:rPr>
          <w:rFonts w:ascii="Arial" w:hAnsi="Arial" w:cs="Arial"/>
          <w:sz w:val="24"/>
          <w:szCs w:val="24"/>
        </w:rPr>
        <w:t xml:space="preserve"> para declarar variables globales, un arreglo de </w:t>
      </w:r>
      <w:proofErr w:type="spellStart"/>
      <w:r w:rsidR="002B49D1">
        <w:rPr>
          <w:rFonts w:ascii="Arial" w:hAnsi="Arial" w:cs="Arial"/>
          <w:sz w:val="24"/>
          <w:szCs w:val="24"/>
        </w:rPr>
        <w:t>call_params</w:t>
      </w:r>
      <w:proofErr w:type="spellEnd"/>
      <w:r w:rsidR="002B49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2B49D1">
        <w:rPr>
          <w:rFonts w:ascii="Arial" w:hAnsi="Arial" w:cs="Arial"/>
          <w:sz w:val="24"/>
          <w:szCs w:val="24"/>
        </w:rPr>
        <w:t xml:space="preserve">para poder trabajar con llamadas de funciones, un contador de parámetros igualmente para comparar el </w:t>
      </w:r>
      <w:proofErr w:type="spellStart"/>
      <w:r w:rsidR="002B49D1">
        <w:rPr>
          <w:rFonts w:ascii="Arial" w:hAnsi="Arial" w:cs="Arial"/>
          <w:sz w:val="24"/>
          <w:szCs w:val="24"/>
        </w:rPr>
        <w:t>num</w:t>
      </w:r>
      <w:proofErr w:type="spellEnd"/>
      <w:r w:rsidR="002B49D1">
        <w:rPr>
          <w:rFonts w:ascii="Arial" w:hAnsi="Arial" w:cs="Arial"/>
          <w:sz w:val="24"/>
          <w:szCs w:val="24"/>
        </w:rPr>
        <w:t xml:space="preserve"> de parámetros llamados con los declarados y un contador en general.</w:t>
      </w:r>
    </w:p>
    <w:p w14:paraId="08BC8FB7" w14:textId="6555E4A1" w:rsidR="002B49D1" w:rsidRDefault="002B49D1" w:rsidP="0034003B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78B525" wp14:editId="51CA00AA">
            <wp:extent cx="2609850" cy="1419225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E0C3" w14:textId="34FA2C46" w:rsidR="002B49D1" w:rsidRDefault="002B49D1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tenemos todas estas instancias de lo que se trabajó previamente para poder trabajar con ellos.</w:t>
      </w:r>
    </w:p>
    <w:p w14:paraId="7C813FB6" w14:textId="39434511" w:rsidR="002B49D1" w:rsidRDefault="002B49D1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ada gramática se definirán los tokens que se deben utilizar y funciones que necesitan vacíos para poder hacer cálculos y generar </w:t>
      </w:r>
      <w:r w:rsidR="00076C7C">
        <w:rPr>
          <w:rFonts w:ascii="Arial" w:hAnsi="Arial" w:cs="Arial"/>
          <w:sz w:val="24"/>
          <w:szCs w:val="24"/>
        </w:rPr>
        <w:t xml:space="preserve">los </w:t>
      </w:r>
      <w:proofErr w:type="spellStart"/>
      <w:r w:rsidR="00076C7C">
        <w:rPr>
          <w:rFonts w:ascii="Arial" w:hAnsi="Arial" w:cs="Arial"/>
          <w:sz w:val="24"/>
          <w:szCs w:val="24"/>
        </w:rPr>
        <w:t>cuadruplos</w:t>
      </w:r>
      <w:proofErr w:type="spellEnd"/>
      <w:r w:rsidR="00076C7C">
        <w:rPr>
          <w:rFonts w:ascii="Arial" w:hAnsi="Arial" w:cs="Arial"/>
          <w:sz w:val="24"/>
          <w:szCs w:val="24"/>
        </w:rPr>
        <w:t xml:space="preserve">. </w:t>
      </w:r>
    </w:p>
    <w:p w14:paraId="64BD7570" w14:textId="4859D26F" w:rsidR="00076C7C" w:rsidRDefault="00076C7C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final se </w:t>
      </w:r>
      <w:proofErr w:type="spellStart"/>
      <w:r>
        <w:rPr>
          <w:rFonts w:ascii="Arial" w:hAnsi="Arial" w:cs="Arial"/>
          <w:sz w:val="24"/>
          <w:szCs w:val="24"/>
        </w:rPr>
        <w:t>parseara</w:t>
      </w:r>
      <w:proofErr w:type="spellEnd"/>
      <w:r>
        <w:rPr>
          <w:rFonts w:ascii="Arial" w:hAnsi="Arial" w:cs="Arial"/>
          <w:sz w:val="24"/>
          <w:szCs w:val="24"/>
        </w:rPr>
        <w:t xml:space="preserve"> la data para hacer un diccionario que pueda ser utilizado por la VM.</w:t>
      </w:r>
    </w:p>
    <w:p w14:paraId="38EAB621" w14:textId="33D89D83" w:rsidR="00076C7C" w:rsidRDefault="00076C7C" w:rsidP="0034003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D6BC1A" wp14:editId="61FB1972">
            <wp:extent cx="3829050" cy="1676400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6902" w14:textId="642BC5B4" w:rsidR="00076C7C" w:rsidRDefault="00076C7C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rores: </w:t>
      </w:r>
    </w:p>
    <w:p w14:paraId="42DA9666" w14:textId="77777777" w:rsidR="00076C7C" w:rsidRDefault="00076C7C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errores que se pueden encontrar son: </w:t>
      </w:r>
    </w:p>
    <w:p w14:paraId="7E4C7F20" w14:textId="16887FB3" w:rsidR="00076C7C" w:rsidRDefault="00076C7C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hacer un cuádruplo se tenga un error de que el </w:t>
      </w:r>
      <w:proofErr w:type="spellStart"/>
      <w:r>
        <w:rPr>
          <w:rFonts w:ascii="Arial" w:hAnsi="Arial" w:cs="Arial"/>
          <w:sz w:val="24"/>
          <w:szCs w:val="24"/>
        </w:rPr>
        <w:t>polish</w:t>
      </w:r>
      <w:proofErr w:type="spellEnd"/>
      <w:r>
        <w:rPr>
          <w:rFonts w:ascii="Arial" w:hAnsi="Arial" w:cs="Arial"/>
          <w:sz w:val="24"/>
          <w:szCs w:val="24"/>
        </w:rPr>
        <w:t xml:space="preserve"> vector esté vacío</w:t>
      </w:r>
    </w:p>
    <w:p w14:paraId="0D97B7D1" w14:textId="18B6FABA" w:rsidR="00076C7C" w:rsidRDefault="00076C7C" w:rsidP="0034003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pción del Compilador:</w:t>
      </w:r>
    </w:p>
    <w:p w14:paraId="3EBD78D4" w14:textId="476A6BF6" w:rsidR="00076C7C" w:rsidRDefault="00076C7C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utilizó </w:t>
      </w:r>
      <w:proofErr w:type="gramStart"/>
      <w:r>
        <w:rPr>
          <w:rFonts w:ascii="Arial" w:hAnsi="Arial" w:cs="Arial"/>
          <w:sz w:val="24"/>
          <w:szCs w:val="24"/>
        </w:rPr>
        <w:t>la pc personal</w:t>
      </w:r>
      <w:proofErr w:type="gramEnd"/>
      <w:r>
        <w:rPr>
          <w:rFonts w:ascii="Arial" w:hAnsi="Arial" w:cs="Arial"/>
          <w:sz w:val="24"/>
          <w:szCs w:val="24"/>
        </w:rPr>
        <w:t xml:space="preserve"> para trabajar en este compilador, usando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, con el lenguaje Python y varias extensiones de </w:t>
      </w:r>
      <w:proofErr w:type="spellStart"/>
      <w:r>
        <w:rPr>
          <w:rFonts w:ascii="Arial" w:hAnsi="Arial" w:cs="Arial"/>
          <w:sz w:val="24"/>
          <w:szCs w:val="24"/>
        </w:rPr>
        <w:t>VSCode</w:t>
      </w:r>
      <w:proofErr w:type="spellEnd"/>
      <w:r>
        <w:rPr>
          <w:rFonts w:ascii="Arial" w:hAnsi="Arial" w:cs="Arial"/>
          <w:sz w:val="24"/>
          <w:szCs w:val="24"/>
        </w:rPr>
        <w:t xml:space="preserve"> como Python, </w:t>
      </w:r>
      <w:proofErr w:type="spellStart"/>
      <w:r>
        <w:rPr>
          <w:rFonts w:ascii="Arial" w:hAnsi="Arial" w:cs="Arial"/>
          <w:sz w:val="24"/>
          <w:szCs w:val="24"/>
        </w:rPr>
        <w:t>pylin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ithu</w:t>
      </w:r>
      <w:r w:rsidR="005B0249">
        <w:rPr>
          <w:rFonts w:ascii="Arial" w:hAnsi="Arial" w:cs="Arial"/>
          <w:sz w:val="24"/>
          <w:szCs w:val="24"/>
        </w:rPr>
        <w:t>b</w:t>
      </w:r>
      <w:proofErr w:type="spellEnd"/>
      <w:r w:rsidR="005B0249">
        <w:rPr>
          <w:rFonts w:ascii="Arial" w:hAnsi="Arial" w:cs="Arial"/>
          <w:sz w:val="24"/>
          <w:szCs w:val="24"/>
        </w:rPr>
        <w:t xml:space="preserve">. Se utilizó </w:t>
      </w:r>
      <w:proofErr w:type="spellStart"/>
      <w:r w:rsidR="005B0249">
        <w:rPr>
          <w:rFonts w:ascii="Arial" w:hAnsi="Arial" w:cs="Arial"/>
          <w:sz w:val="24"/>
          <w:szCs w:val="24"/>
        </w:rPr>
        <w:t>Sly</w:t>
      </w:r>
      <w:proofErr w:type="spellEnd"/>
      <w:r w:rsidR="005B0249">
        <w:rPr>
          <w:rFonts w:ascii="Arial" w:hAnsi="Arial" w:cs="Arial"/>
          <w:sz w:val="24"/>
          <w:szCs w:val="24"/>
        </w:rPr>
        <w:t xml:space="preserve"> que es una implementación de las herramientas lex y </w:t>
      </w:r>
      <w:proofErr w:type="spellStart"/>
      <w:r w:rsidR="005B0249">
        <w:rPr>
          <w:rFonts w:ascii="Arial" w:hAnsi="Arial" w:cs="Arial"/>
          <w:sz w:val="24"/>
          <w:szCs w:val="24"/>
        </w:rPr>
        <w:t>yacc</w:t>
      </w:r>
      <w:proofErr w:type="spellEnd"/>
      <w:r w:rsidR="005B0249">
        <w:rPr>
          <w:rFonts w:ascii="Arial" w:hAnsi="Arial" w:cs="Arial"/>
          <w:sz w:val="24"/>
          <w:szCs w:val="24"/>
        </w:rPr>
        <w:t xml:space="preserve"> con documentación decente y métodos muy útiles para desarrollar el </w:t>
      </w:r>
      <w:proofErr w:type="spellStart"/>
      <w:r w:rsidR="005B0249">
        <w:rPr>
          <w:rFonts w:ascii="Arial" w:hAnsi="Arial" w:cs="Arial"/>
          <w:sz w:val="24"/>
          <w:szCs w:val="24"/>
        </w:rPr>
        <w:t>Parser</w:t>
      </w:r>
      <w:proofErr w:type="spellEnd"/>
      <w:r w:rsidR="005B0249">
        <w:rPr>
          <w:rFonts w:ascii="Arial" w:hAnsi="Arial" w:cs="Arial"/>
          <w:sz w:val="24"/>
          <w:szCs w:val="24"/>
        </w:rPr>
        <w:t xml:space="preserve"> y el </w:t>
      </w:r>
      <w:proofErr w:type="spellStart"/>
      <w:r w:rsidR="005B0249">
        <w:rPr>
          <w:rFonts w:ascii="Arial" w:hAnsi="Arial" w:cs="Arial"/>
          <w:sz w:val="24"/>
          <w:szCs w:val="24"/>
        </w:rPr>
        <w:t>Lexer</w:t>
      </w:r>
      <w:proofErr w:type="spellEnd"/>
      <w:r w:rsidR="005B0249">
        <w:rPr>
          <w:rFonts w:ascii="Arial" w:hAnsi="Arial" w:cs="Arial"/>
          <w:sz w:val="24"/>
          <w:szCs w:val="24"/>
        </w:rPr>
        <w:t xml:space="preserve"> del lenguaje usando un algoritmo </w:t>
      </w:r>
      <w:proofErr w:type="gramStart"/>
      <w:r w:rsidR="005B0249">
        <w:rPr>
          <w:rFonts w:ascii="Arial" w:hAnsi="Arial" w:cs="Arial"/>
          <w:sz w:val="24"/>
          <w:szCs w:val="24"/>
        </w:rPr>
        <w:t>LALR(</w:t>
      </w:r>
      <w:proofErr w:type="gramEnd"/>
      <w:r w:rsidR="005B0249">
        <w:rPr>
          <w:rFonts w:ascii="Arial" w:hAnsi="Arial" w:cs="Arial"/>
          <w:sz w:val="24"/>
          <w:szCs w:val="24"/>
        </w:rPr>
        <w:t>1)</w:t>
      </w:r>
    </w:p>
    <w:p w14:paraId="47308003" w14:textId="79F9D2C2" w:rsidR="00481321" w:rsidRPr="007E1B18" w:rsidRDefault="005B0249" w:rsidP="004813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is del Léxico:</w:t>
      </w:r>
    </w:p>
    <w:p w14:paraId="1C269508" w14:textId="793BA727" w:rsidR="00481321" w:rsidRDefault="00481321" w:rsidP="00481321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CC37A78" wp14:editId="223E4542">
            <wp:extent cx="2066925" cy="3790950"/>
            <wp:effectExtent l="0" t="0" r="9525" b="0"/>
            <wp:docPr id="14" name="Picture 1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88D8" w14:textId="1CF5E522" w:rsidR="00481321" w:rsidRDefault="00481321" w:rsidP="00481321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EE39C3B" wp14:editId="7CED89ED">
            <wp:extent cx="3600450" cy="714375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FEDA" w14:textId="00174BD3" w:rsidR="007E1B18" w:rsidRDefault="007E1B18" w:rsidP="00481321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460B9A9" wp14:editId="1DBF7BF0">
            <wp:extent cx="4781550" cy="649605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8E22" w14:textId="5B37BD78" w:rsidR="007E1B18" w:rsidRDefault="007E1B18" w:rsidP="00481321">
      <w:p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nálisi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ntáxis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</w:p>
    <w:p w14:paraId="52FE85B1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>Grammar:</w:t>
      </w:r>
    </w:p>
    <w:p w14:paraId="095BB5DD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</w:p>
    <w:p w14:paraId="1E5C9B9B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>Rule 0     S' -&gt; program</w:t>
      </w:r>
    </w:p>
    <w:p w14:paraId="61CA4540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1     program -&gt; PROG ID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check_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program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;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gvars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gvars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functions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gvars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gvars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main</w:t>
      </w:r>
    </w:p>
    <w:p w14:paraId="27CF8E14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lastRenderedPageBreak/>
        <w:t xml:space="preserve">Rule 2 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gvars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VAR datatype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gvarids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gtype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;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gvars</w:t>
      </w:r>
      <w:proofErr w:type="spellEnd"/>
    </w:p>
    <w:p w14:paraId="608A6955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3 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gvars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38F7DA70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4 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gvarids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ID</w:t>
      </w:r>
    </w:p>
    <w:p w14:paraId="1783DE7F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5 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gvarids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ID ,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gvarids</w:t>
      </w:r>
      <w:proofErr w:type="spellEnd"/>
    </w:p>
    <w:p w14:paraId="38FB5F84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6 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gvars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1E8C1955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7 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gtype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7FB48534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8     vars -&gt; VAR datatype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varids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type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;</w:t>
      </w:r>
      <w:proofErr w:type="gramEnd"/>
    </w:p>
    <w:p w14:paraId="4B6705FD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>Rule 9     vars -&gt; &lt;empty&gt;</w:t>
      </w:r>
    </w:p>
    <w:p w14:paraId="4A5D9C8B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10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varids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ID</w:t>
      </w:r>
    </w:p>
    <w:p w14:paraId="044B4DFA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11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varids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ID ,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varids</w:t>
      </w:r>
      <w:proofErr w:type="spellEnd"/>
    </w:p>
    <w:p w14:paraId="57FB1C40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12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type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5777B870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13    functions -&gt; datatype FUNC ID 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( params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 xml:space="preserve"> )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funcv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params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init_quad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{ vars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local_vars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funcontent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}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close_func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functions</w:t>
      </w:r>
    </w:p>
    <w:p w14:paraId="26EB7DD3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>Rule 14    functions -&gt; &lt;empty&gt;</w:t>
      </w:r>
    </w:p>
    <w:p w14:paraId="3346D907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15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funcontent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40009F0F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16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funcontent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statement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funcontent</w:t>
      </w:r>
      <w:proofErr w:type="spellEnd"/>
    </w:p>
    <w:p w14:paraId="72E2E128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17    params -&gt; 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ID :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 xml:space="preserve"> datatype , params</w:t>
      </w:r>
    </w:p>
    <w:p w14:paraId="04E4AC27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18    params -&gt; 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ID :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 xml:space="preserve"> datatype</w:t>
      </w:r>
    </w:p>
    <w:p w14:paraId="53AD07F1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>Rule 19    params -&gt; &lt;empty&gt;</w:t>
      </w:r>
    </w:p>
    <w:p w14:paraId="30169619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20    main -&gt; FUNC MAIN 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( )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funcm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{ vars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mainv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maincontent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}</w:t>
      </w:r>
    </w:p>
    <w:p w14:paraId="6D8905FC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21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maincontent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3CB78AA2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22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maincontent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statement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maincontent</w:t>
      </w:r>
      <w:proofErr w:type="spellEnd"/>
    </w:p>
    <w:p w14:paraId="684E4CE1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23    statement -&gt; loop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unload_pv</w:t>
      </w:r>
      <w:proofErr w:type="spellEnd"/>
    </w:p>
    <w:p w14:paraId="1EE84063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24    statement -&gt; input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unload_pv</w:t>
      </w:r>
      <w:proofErr w:type="spellEnd"/>
    </w:p>
    <w:p w14:paraId="4EFAD7FA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25    statement -&gt; output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unload_pv</w:t>
      </w:r>
      <w:proofErr w:type="spellEnd"/>
    </w:p>
    <w:p w14:paraId="083C6CA3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26    statement -&gt;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ifelse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unload_pv</w:t>
      </w:r>
      <w:proofErr w:type="spellEnd"/>
    </w:p>
    <w:p w14:paraId="11206263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27    statement -&gt; returns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unload_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pv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;</w:t>
      </w:r>
      <w:proofErr w:type="gramEnd"/>
    </w:p>
    <w:p w14:paraId="226B3A25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28    statement -&gt; 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expr ;</w:t>
      </w:r>
      <w:proofErr w:type="gramEnd"/>
    </w:p>
    <w:p w14:paraId="06A2708A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29    statement -&gt;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var_assign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unload_pv</w:t>
      </w:r>
      <w:proofErr w:type="spellEnd"/>
    </w:p>
    <w:p w14:paraId="20C42278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lastRenderedPageBreak/>
        <w:t xml:space="preserve">Rule 30    statement -&gt; statement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atement</w:t>
      </w:r>
      <w:proofErr w:type="spellEnd"/>
    </w:p>
    <w:p w14:paraId="1F6B223F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>Rule 31    statement -&gt; &lt;empty&gt;</w:t>
      </w:r>
    </w:p>
    <w:p w14:paraId="6C0D9DC1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32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var_assign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ID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oper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expr ;</w:t>
      </w:r>
      <w:proofErr w:type="gramEnd"/>
    </w:p>
    <w:p w14:paraId="6169F145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33    returns -&gt; RETURN expr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rquad</w:t>
      </w:r>
      <w:proofErr w:type="spellEnd"/>
    </w:p>
    <w:p w14:paraId="3859BD28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34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ifelse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IF 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( expr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 xml:space="preserve"> )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gotof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{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ifelsecont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}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endif</w:t>
      </w:r>
      <w:proofErr w:type="spellEnd"/>
    </w:p>
    <w:p w14:paraId="65BA803F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35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ifelse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IF 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( expr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 xml:space="preserve"> )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gotof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{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ifelsecont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} ELSE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goto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{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ifelsecont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}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endif</w:t>
      </w:r>
      <w:proofErr w:type="spellEnd"/>
    </w:p>
    <w:p w14:paraId="3ED6CD20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36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ifelsecont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51880F1A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37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ifelsecont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statement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ifelsecont</w:t>
      </w:r>
      <w:proofErr w:type="spellEnd"/>
    </w:p>
    <w:p w14:paraId="6BB84769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38    output -&gt; OUTPUT 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( expr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outex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) ;</w:t>
      </w:r>
    </w:p>
    <w:p w14:paraId="179887B9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39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outex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519B925B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40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outex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&gt; ,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 xml:space="preserve"> expr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outex</w:t>
      </w:r>
      <w:proofErr w:type="spellEnd"/>
    </w:p>
    <w:p w14:paraId="584A9834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41    input -&gt; INPUT 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( ID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oper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) ;</w:t>
      </w:r>
    </w:p>
    <w:p w14:paraId="40BDF95A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42    loop -&gt; WHILE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jump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( expr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 xml:space="preserve"> )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gotof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{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loopcont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}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end_loop</w:t>
      </w:r>
      <w:proofErr w:type="spellEnd"/>
    </w:p>
    <w:p w14:paraId="5313D234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43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loopcont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3A73ECEF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44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loopcont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statement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loopcont</w:t>
      </w:r>
      <w:proofErr w:type="spellEnd"/>
    </w:p>
    <w:p w14:paraId="0C5550B6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45    expr -&gt;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x</w:t>
      </w:r>
      <w:proofErr w:type="spellEnd"/>
    </w:p>
    <w:p w14:paraId="40061F53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46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x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45EC7863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47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x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xop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</w:t>
      </w:r>
      <w:proofErr w:type="spellEnd"/>
    </w:p>
    <w:p w14:paraId="1BD34183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48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xop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OR</w:t>
      </w:r>
    </w:p>
    <w:p w14:paraId="12850660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49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xop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EQEQ</w:t>
      </w:r>
    </w:p>
    <w:p w14:paraId="145244CE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50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xop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DIFF</w:t>
      </w:r>
    </w:p>
    <w:p w14:paraId="33264198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51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xop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AND</w:t>
      </w:r>
    </w:p>
    <w:p w14:paraId="5DAF24E1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52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xop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</w:t>
      </w:r>
    </w:p>
    <w:p w14:paraId="2326C294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53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xop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LOETHAN</w:t>
      </w:r>
    </w:p>
    <w:p w14:paraId="21035E64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54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xop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gt;</w:t>
      </w:r>
    </w:p>
    <w:p w14:paraId="1948E5C4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55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xop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GOETHAN</w:t>
      </w:r>
    </w:p>
    <w:p w14:paraId="1CA355F7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56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term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extra</w:t>
      </w:r>
      <w:proofErr w:type="spellEnd"/>
    </w:p>
    <w:p w14:paraId="41259C54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57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term</w:t>
      </w:r>
    </w:p>
    <w:p w14:paraId="5AEB13D0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lastRenderedPageBreak/>
        <w:t xml:space="preserve">Rule 58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extra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0763EF7A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59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extra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- term </w:t>
      </w:r>
      <w:proofErr w:type="spellStart"/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arexpextra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 [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>precedence=left, level=1]</w:t>
      </w:r>
    </w:p>
    <w:p w14:paraId="1FE6D7CA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60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extra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+ term </w:t>
      </w:r>
      <w:proofErr w:type="spellStart"/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arexpextra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 [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>precedence=left, level=1]</w:t>
      </w:r>
    </w:p>
    <w:p w14:paraId="75F12A42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61    term -&gt; factor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termx</w:t>
      </w:r>
      <w:proofErr w:type="spellEnd"/>
    </w:p>
    <w:p w14:paraId="3FEF29ED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>Rule 62    term -&gt; factor</w:t>
      </w:r>
    </w:p>
    <w:p w14:paraId="55283DFE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63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termx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03DF0B66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64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termx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/ factor </w:t>
      </w:r>
      <w:proofErr w:type="spellStart"/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termx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 [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>precedence=left, level=2]</w:t>
      </w:r>
    </w:p>
    <w:p w14:paraId="1EC4FE88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65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termx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* factor </w:t>
      </w:r>
      <w:proofErr w:type="spellStart"/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termx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 [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>precedence=left, level=2]</w:t>
      </w:r>
    </w:p>
    <w:p w14:paraId="06655CE9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66    factor -&gt; FLOAT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const</w:t>
      </w:r>
      <w:proofErr w:type="spellEnd"/>
    </w:p>
    <w:p w14:paraId="79A9FE47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>Rule 67    factor -&gt; element</w:t>
      </w:r>
    </w:p>
    <w:p w14:paraId="098CED5F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68    factor -&gt; 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 xml:space="preserve">(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>_op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expr )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op</w:t>
      </w:r>
      <w:proofErr w:type="spellEnd"/>
    </w:p>
    <w:p w14:paraId="7E7B077C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69    element -&gt;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callfunc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oper</w:t>
      </w:r>
      <w:proofErr w:type="spellEnd"/>
    </w:p>
    <w:p w14:paraId="50DB262B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70    element -&gt; compound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oper</w:t>
      </w:r>
      <w:proofErr w:type="spellEnd"/>
    </w:p>
    <w:p w14:paraId="02541EDC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71    element -&gt; const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const</w:t>
      </w:r>
      <w:proofErr w:type="spellEnd"/>
    </w:p>
    <w:p w14:paraId="70308C3A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72    compound -&gt;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compoundx</w:t>
      </w:r>
      <w:proofErr w:type="spellEnd"/>
    </w:p>
    <w:p w14:paraId="118070A8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73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compoundx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ID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oper</w:t>
      </w:r>
      <w:proofErr w:type="spellEnd"/>
    </w:p>
    <w:p w14:paraId="076E9083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>Rule 74    const -&gt; INT</w:t>
      </w:r>
    </w:p>
    <w:p w14:paraId="37AA9CE6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75    const -&gt; FALSE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const</w:t>
      </w:r>
      <w:proofErr w:type="spellEnd"/>
    </w:p>
    <w:p w14:paraId="2751FCF2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76    const -&gt; TRUE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const</w:t>
      </w:r>
      <w:proofErr w:type="spellEnd"/>
    </w:p>
    <w:p w14:paraId="0F619E24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77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callfunc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ID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verify_func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dd_fstack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 xml:space="preserve">(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callfuncpar</w:t>
      </w:r>
      <w:proofErr w:type="spellEnd"/>
      <w:proofErr w:type="gram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ver_params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)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end_fstack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gosub</w:t>
      </w:r>
      <w:proofErr w:type="spellEnd"/>
    </w:p>
    <w:p w14:paraId="2EFC96D5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78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callfuncpar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2B33355C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79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callfuncpar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expr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pquad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callfuncparx</w:t>
      </w:r>
      <w:proofErr w:type="spellEnd"/>
    </w:p>
    <w:p w14:paraId="6692C4F0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80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callfuncparx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279A2612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81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callfuncparx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&gt; ,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callfuncpar</w:t>
      </w:r>
      <w:proofErr w:type="spellEnd"/>
    </w:p>
    <w:p w14:paraId="5FB3562E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>Rule 82    datatype -&gt; D_BOOL</w:t>
      </w:r>
    </w:p>
    <w:p w14:paraId="7DFE1426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>Rule 83    datatype -&gt; D_STRING</w:t>
      </w:r>
    </w:p>
    <w:p w14:paraId="1757F629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>Rule 84    datatype -&gt; D_FLOAT</w:t>
      </w:r>
    </w:p>
    <w:p w14:paraId="248B3C37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>Rule 85    datatype -&gt; D_INT</w:t>
      </w:r>
    </w:p>
    <w:p w14:paraId="0C91E219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lastRenderedPageBreak/>
        <w:t xml:space="preserve">Rule 86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check_program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539BA3EF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87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init_quad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14ECF346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88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funcm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613D8A09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89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funcv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10E571A9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90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params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4D461392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91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local_vars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1469A434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92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mainv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33CD2267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93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op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5FAD9625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94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oper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2165E348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95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const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5CCD12D4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96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unload_pv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42582868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97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rquad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4B12EC02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98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close_func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2FF4D47B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99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endif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5E883EA9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100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pquad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2BD8BA47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101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ver_params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346F0A50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102   </w:t>
      </w:r>
      <w:proofErr w:type="spellStart"/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verify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>_func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22EB74B5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103   </w:t>
      </w:r>
      <w:proofErr w:type="spellStart"/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add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>_fstack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3DE90ED5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104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end_fstack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30EADB5E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105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gosub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3CEE84C2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106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gotof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2567D7A0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107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goto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1BC7E41A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108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jump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5E867E27" w14:textId="77777777" w:rsidR="007E1B18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109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end_loop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046C8A33" w14:textId="68A28DA9" w:rsidR="007E1B18" w:rsidRDefault="007E1B18" w:rsidP="00481321">
      <w:pPr>
        <w:rPr>
          <w:rFonts w:ascii="Arial" w:hAnsi="Arial" w:cs="Arial"/>
          <w:sz w:val="24"/>
          <w:szCs w:val="24"/>
          <w:lang w:val="en-US"/>
        </w:rPr>
      </w:pPr>
    </w:p>
    <w:p w14:paraId="3F217106" w14:textId="18C86F07" w:rsidR="007E1B18" w:rsidRDefault="007E1B18" w:rsidP="00481321">
      <w:pPr>
        <w:rPr>
          <w:rFonts w:ascii="Arial" w:hAnsi="Arial" w:cs="Arial"/>
          <w:sz w:val="24"/>
          <w:szCs w:val="24"/>
        </w:rPr>
      </w:pPr>
      <w:r w:rsidRPr="007E1B18">
        <w:rPr>
          <w:rFonts w:ascii="Arial" w:hAnsi="Arial" w:cs="Arial"/>
          <w:sz w:val="24"/>
          <w:szCs w:val="24"/>
        </w:rPr>
        <w:t>Descripción de Generación de C</w:t>
      </w:r>
      <w:r>
        <w:rPr>
          <w:rFonts w:ascii="Arial" w:hAnsi="Arial" w:cs="Arial"/>
          <w:sz w:val="24"/>
          <w:szCs w:val="24"/>
        </w:rPr>
        <w:t>ódigo Intermedio</w:t>
      </w:r>
    </w:p>
    <w:p w14:paraId="5C582CF1" w14:textId="3979B25A" w:rsidR="007E1B18" w:rsidRDefault="007E1B18" w:rsidP="004813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104E8DB" wp14:editId="76C688C4">
            <wp:extent cx="5943600" cy="2823845"/>
            <wp:effectExtent l="0" t="0" r="0" b="0"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chematic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F6F2" w14:textId="416ACE08" w:rsidR="007E1B18" w:rsidRPr="007E1B18" w:rsidRDefault="007E1B18" w:rsidP="004813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uede ver mejor en el diagrama dentro del folder del proyecto.</w:t>
      </w:r>
    </w:p>
    <w:p w14:paraId="29B5A5BF" w14:textId="0B17FF9E" w:rsidR="00481321" w:rsidRDefault="007E1B18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es la descripción de las acciones semánticas de cada punto:</w:t>
      </w:r>
    </w:p>
    <w:p w14:paraId="32B60A3F" w14:textId="508F9ACC" w:rsidR="007E1B18" w:rsidRDefault="007E1B18" w:rsidP="0034003B">
      <w:pPr>
        <w:rPr>
          <w:rFonts w:ascii="Arial" w:hAnsi="Arial" w:cs="Arial"/>
          <w:sz w:val="24"/>
          <w:szCs w:val="24"/>
        </w:rPr>
      </w:pPr>
      <w:proofErr w:type="spellStart"/>
      <w:r w:rsidRPr="007E1B18">
        <w:rPr>
          <w:rFonts w:ascii="Arial" w:hAnsi="Arial" w:cs="Arial"/>
          <w:sz w:val="24"/>
          <w:szCs w:val="24"/>
        </w:rPr>
        <w:t>Store_init_quad</w:t>
      </w:r>
      <w:proofErr w:type="spellEnd"/>
      <w:r w:rsidRPr="007E1B18">
        <w:rPr>
          <w:rFonts w:ascii="Arial" w:hAnsi="Arial" w:cs="Arial"/>
          <w:sz w:val="24"/>
          <w:szCs w:val="24"/>
        </w:rPr>
        <w:t>: Se guarda e</w:t>
      </w:r>
      <w:r>
        <w:rPr>
          <w:rFonts w:ascii="Arial" w:hAnsi="Arial" w:cs="Arial"/>
          <w:sz w:val="24"/>
          <w:szCs w:val="24"/>
        </w:rPr>
        <w:t xml:space="preserve">l </w:t>
      </w:r>
      <w:proofErr w:type="spellStart"/>
      <w:r>
        <w:rPr>
          <w:rFonts w:ascii="Arial" w:hAnsi="Arial" w:cs="Arial"/>
          <w:sz w:val="24"/>
          <w:szCs w:val="24"/>
        </w:rPr>
        <w:t>quad</w:t>
      </w:r>
      <w:proofErr w:type="spellEnd"/>
      <w:r>
        <w:rPr>
          <w:rFonts w:ascii="Arial" w:hAnsi="Arial" w:cs="Arial"/>
          <w:sz w:val="24"/>
          <w:szCs w:val="24"/>
        </w:rPr>
        <w:t xml:space="preserve"> inicial tomando el tamaño de la lista de los </w:t>
      </w:r>
      <w:proofErr w:type="spellStart"/>
      <w:r>
        <w:rPr>
          <w:rFonts w:ascii="Arial" w:hAnsi="Arial" w:cs="Arial"/>
          <w:sz w:val="24"/>
          <w:szCs w:val="24"/>
        </w:rPr>
        <w:t>quads</w:t>
      </w:r>
      <w:proofErr w:type="spellEnd"/>
      <w:r>
        <w:rPr>
          <w:rFonts w:ascii="Arial" w:hAnsi="Arial" w:cs="Arial"/>
          <w:sz w:val="24"/>
          <w:szCs w:val="24"/>
        </w:rPr>
        <w:t xml:space="preserve"> y tomando el nombre de la función sacando la función del diccionario de funciones</w:t>
      </w:r>
      <w:r w:rsidR="00E719C9">
        <w:rPr>
          <w:rFonts w:ascii="Arial" w:hAnsi="Arial" w:cs="Arial"/>
          <w:sz w:val="24"/>
          <w:szCs w:val="24"/>
        </w:rPr>
        <w:t>.</w:t>
      </w:r>
    </w:p>
    <w:p w14:paraId="5651B611" w14:textId="189CC072" w:rsidR="007E1B18" w:rsidRDefault="007E1B18" w:rsidP="003400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ore_funcm</w:t>
      </w:r>
      <w:proofErr w:type="spellEnd"/>
      <w:r>
        <w:rPr>
          <w:rFonts w:ascii="Arial" w:hAnsi="Arial" w:cs="Arial"/>
          <w:sz w:val="24"/>
          <w:szCs w:val="24"/>
        </w:rPr>
        <w:t xml:space="preserve">: se toma el </w:t>
      </w:r>
      <w:proofErr w:type="spellStart"/>
      <w:r>
        <w:rPr>
          <w:rFonts w:ascii="Arial" w:hAnsi="Arial" w:cs="Arial"/>
          <w:sz w:val="24"/>
          <w:szCs w:val="24"/>
        </w:rPr>
        <w:t>scope</w:t>
      </w:r>
      <w:proofErr w:type="spellEnd"/>
      <w:r>
        <w:rPr>
          <w:rFonts w:ascii="Arial" w:hAnsi="Arial" w:cs="Arial"/>
          <w:sz w:val="24"/>
          <w:szCs w:val="24"/>
        </w:rPr>
        <w:t xml:space="preserve"> como 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 xml:space="preserve">, se crea la función, se añade su </w:t>
      </w:r>
      <w:proofErr w:type="spellStart"/>
      <w:r w:rsidR="00E719C9">
        <w:rPr>
          <w:rFonts w:ascii="Arial" w:hAnsi="Arial" w:cs="Arial"/>
          <w:sz w:val="24"/>
          <w:szCs w:val="24"/>
        </w:rPr>
        <w:t>quad</w:t>
      </w:r>
      <w:proofErr w:type="spellEnd"/>
      <w:r w:rsidR="00E719C9">
        <w:rPr>
          <w:rFonts w:ascii="Arial" w:hAnsi="Arial" w:cs="Arial"/>
          <w:sz w:val="24"/>
          <w:szCs w:val="24"/>
        </w:rPr>
        <w:t xml:space="preserve"> inicial y se guarda en memoria además de en el diccionario de variables y de funciones.</w:t>
      </w:r>
    </w:p>
    <w:p w14:paraId="60570B82" w14:textId="30326598" w:rsidR="00E719C9" w:rsidRDefault="00E719C9" w:rsidP="003400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ore_funcv</w:t>
      </w:r>
      <w:proofErr w:type="spellEnd"/>
      <w:r>
        <w:rPr>
          <w:rFonts w:ascii="Arial" w:hAnsi="Arial" w:cs="Arial"/>
          <w:sz w:val="24"/>
          <w:szCs w:val="24"/>
        </w:rPr>
        <w:t>: Se guarda una función en el diccionario de variables y en el de funciones creando también una dirección para la misma.</w:t>
      </w:r>
    </w:p>
    <w:p w14:paraId="187037C3" w14:textId="5377520A" w:rsidR="00E719C9" w:rsidRDefault="00E719C9" w:rsidP="003400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ore_params</w:t>
      </w:r>
      <w:proofErr w:type="spellEnd"/>
      <w:r>
        <w:rPr>
          <w:rFonts w:ascii="Arial" w:hAnsi="Arial" w:cs="Arial"/>
          <w:sz w:val="24"/>
          <w:szCs w:val="24"/>
        </w:rPr>
        <w:t xml:space="preserve">: Se guardan los parámetros que se han guardado en el </w:t>
      </w:r>
      <w:proofErr w:type="spellStart"/>
      <w:r>
        <w:rPr>
          <w:rFonts w:ascii="Arial" w:hAnsi="Arial" w:cs="Arial"/>
          <w:sz w:val="24"/>
          <w:szCs w:val="24"/>
        </w:rPr>
        <w:t>stack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aram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393354F" w14:textId="0DE16C16" w:rsidR="00E719C9" w:rsidRDefault="00E719C9" w:rsidP="003400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ore_mainv</w:t>
      </w:r>
      <w:proofErr w:type="spellEnd"/>
      <w:r>
        <w:rPr>
          <w:rFonts w:ascii="Arial" w:hAnsi="Arial" w:cs="Arial"/>
          <w:sz w:val="24"/>
          <w:szCs w:val="24"/>
        </w:rPr>
        <w:t xml:space="preserve">: Se pone la dirección del </w:t>
      </w:r>
      <w:proofErr w:type="spellStart"/>
      <w:r>
        <w:rPr>
          <w:rFonts w:ascii="Arial" w:hAnsi="Arial" w:cs="Arial"/>
          <w:sz w:val="24"/>
          <w:szCs w:val="24"/>
        </w:rPr>
        <w:t>goto</w:t>
      </w:r>
      <w:proofErr w:type="spellEnd"/>
      <w:r>
        <w:rPr>
          <w:rFonts w:ascii="Arial" w:hAnsi="Arial" w:cs="Arial"/>
          <w:sz w:val="24"/>
          <w:szCs w:val="24"/>
        </w:rPr>
        <w:t xml:space="preserve"> y se guardan las variables del 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 xml:space="preserve"> tomándolas del </w:t>
      </w:r>
      <w:proofErr w:type="spellStart"/>
      <w:r>
        <w:rPr>
          <w:rFonts w:ascii="Arial" w:hAnsi="Arial" w:cs="Arial"/>
          <w:sz w:val="24"/>
          <w:szCs w:val="24"/>
        </w:rPr>
        <w:t>stack</w:t>
      </w:r>
      <w:proofErr w:type="spellEnd"/>
      <w:r>
        <w:rPr>
          <w:rFonts w:ascii="Arial" w:hAnsi="Arial" w:cs="Arial"/>
          <w:sz w:val="24"/>
          <w:szCs w:val="24"/>
        </w:rPr>
        <w:t xml:space="preserve"> de local </w:t>
      </w:r>
      <w:proofErr w:type="spellStart"/>
      <w:r>
        <w:rPr>
          <w:rFonts w:ascii="Arial" w:hAnsi="Arial" w:cs="Arial"/>
          <w:sz w:val="24"/>
          <w:szCs w:val="24"/>
        </w:rPr>
        <w:t>vars</w:t>
      </w:r>
      <w:proofErr w:type="spellEnd"/>
    </w:p>
    <w:p w14:paraId="136C4F0B" w14:textId="20A56784" w:rsidR="00E719C9" w:rsidRDefault="00E719C9" w:rsidP="003400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ore_op</w:t>
      </w:r>
      <w:proofErr w:type="spellEnd"/>
      <w:r>
        <w:rPr>
          <w:rFonts w:ascii="Arial" w:hAnsi="Arial" w:cs="Arial"/>
          <w:sz w:val="24"/>
          <w:szCs w:val="24"/>
        </w:rPr>
        <w:t xml:space="preserve">: se guarda la operación en el </w:t>
      </w:r>
      <w:proofErr w:type="spellStart"/>
      <w:r>
        <w:rPr>
          <w:rFonts w:ascii="Arial" w:hAnsi="Arial" w:cs="Arial"/>
          <w:sz w:val="24"/>
          <w:szCs w:val="24"/>
        </w:rPr>
        <w:t>stack</w:t>
      </w:r>
      <w:proofErr w:type="spellEnd"/>
      <w:r>
        <w:rPr>
          <w:rFonts w:ascii="Arial" w:hAnsi="Arial" w:cs="Arial"/>
          <w:sz w:val="24"/>
          <w:szCs w:val="24"/>
        </w:rPr>
        <w:t xml:space="preserve"> de operaciones</w:t>
      </w:r>
    </w:p>
    <w:p w14:paraId="0480FE7C" w14:textId="59D2329F" w:rsidR="00E719C9" w:rsidRDefault="00E719C9" w:rsidP="003400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ore_oper</w:t>
      </w:r>
      <w:proofErr w:type="spellEnd"/>
      <w:r>
        <w:rPr>
          <w:rFonts w:ascii="Arial" w:hAnsi="Arial" w:cs="Arial"/>
          <w:sz w:val="24"/>
          <w:szCs w:val="24"/>
        </w:rPr>
        <w:t xml:space="preserve">: Se verifica que la variable exista y si es así se guarda en el </w:t>
      </w:r>
      <w:proofErr w:type="spellStart"/>
      <w:r>
        <w:rPr>
          <w:rFonts w:ascii="Arial" w:hAnsi="Arial" w:cs="Arial"/>
          <w:sz w:val="24"/>
          <w:szCs w:val="24"/>
        </w:rPr>
        <w:t>stack</w:t>
      </w:r>
      <w:proofErr w:type="spellEnd"/>
      <w:r>
        <w:rPr>
          <w:rFonts w:ascii="Arial" w:hAnsi="Arial" w:cs="Arial"/>
          <w:sz w:val="24"/>
          <w:szCs w:val="24"/>
        </w:rPr>
        <w:t xml:space="preserve"> de operandos de los </w:t>
      </w:r>
      <w:proofErr w:type="spellStart"/>
      <w:r>
        <w:rPr>
          <w:rFonts w:ascii="Arial" w:hAnsi="Arial" w:cs="Arial"/>
          <w:sz w:val="24"/>
          <w:szCs w:val="24"/>
        </w:rPr>
        <w:t>quads</w:t>
      </w:r>
      <w:proofErr w:type="spellEnd"/>
    </w:p>
    <w:p w14:paraId="6FECDFEA" w14:textId="3D517D55" w:rsidR="00E719C9" w:rsidRDefault="00E719C9" w:rsidP="003400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ore_const</w:t>
      </w:r>
      <w:proofErr w:type="spellEnd"/>
      <w:r>
        <w:rPr>
          <w:rFonts w:ascii="Arial" w:hAnsi="Arial" w:cs="Arial"/>
          <w:sz w:val="24"/>
          <w:szCs w:val="24"/>
        </w:rPr>
        <w:t xml:space="preserve">: Se guarda la constante tanto en el </w:t>
      </w:r>
      <w:proofErr w:type="spellStart"/>
      <w:r>
        <w:rPr>
          <w:rFonts w:ascii="Arial" w:hAnsi="Arial" w:cs="Arial"/>
          <w:sz w:val="24"/>
          <w:szCs w:val="24"/>
        </w:rPr>
        <w:t>stack</w:t>
      </w:r>
      <w:proofErr w:type="spellEnd"/>
      <w:r>
        <w:rPr>
          <w:rFonts w:ascii="Arial" w:hAnsi="Arial" w:cs="Arial"/>
          <w:sz w:val="24"/>
          <w:szCs w:val="24"/>
        </w:rPr>
        <w:t xml:space="preserve"> de operandos y se le da un </w:t>
      </w:r>
      <w:proofErr w:type="spellStart"/>
      <w:r>
        <w:rPr>
          <w:rFonts w:ascii="Arial" w:hAnsi="Arial" w:cs="Arial"/>
          <w:sz w:val="24"/>
          <w:szCs w:val="24"/>
        </w:rPr>
        <w:t>address</w:t>
      </w:r>
      <w:proofErr w:type="spellEnd"/>
    </w:p>
    <w:p w14:paraId="7A41F9CC" w14:textId="28D9E903" w:rsidR="00E719C9" w:rsidRDefault="00E719C9" w:rsidP="003400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nload_pv</w:t>
      </w:r>
      <w:proofErr w:type="spellEnd"/>
      <w:r>
        <w:rPr>
          <w:rFonts w:ascii="Arial" w:hAnsi="Arial" w:cs="Arial"/>
          <w:sz w:val="24"/>
          <w:szCs w:val="24"/>
        </w:rPr>
        <w:t xml:space="preserve">: se </w:t>
      </w:r>
      <w:r w:rsidR="00B622C2">
        <w:rPr>
          <w:rFonts w:ascii="Arial" w:hAnsi="Arial" w:cs="Arial"/>
          <w:sz w:val="24"/>
          <w:szCs w:val="24"/>
        </w:rPr>
        <w:t xml:space="preserve">quita todo del </w:t>
      </w:r>
      <w:proofErr w:type="spellStart"/>
      <w:r w:rsidR="00B622C2">
        <w:rPr>
          <w:rFonts w:ascii="Arial" w:hAnsi="Arial" w:cs="Arial"/>
          <w:sz w:val="24"/>
          <w:szCs w:val="24"/>
        </w:rPr>
        <w:t>polish</w:t>
      </w:r>
      <w:proofErr w:type="spellEnd"/>
      <w:r w:rsidR="00B622C2">
        <w:rPr>
          <w:rFonts w:ascii="Arial" w:hAnsi="Arial" w:cs="Arial"/>
          <w:sz w:val="24"/>
          <w:szCs w:val="24"/>
        </w:rPr>
        <w:t xml:space="preserve"> vector</w:t>
      </w:r>
    </w:p>
    <w:p w14:paraId="4ACCE03F" w14:textId="76EF63A6" w:rsidR="00B622C2" w:rsidRDefault="00B622C2" w:rsidP="003400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ore_rquad</w:t>
      </w:r>
      <w:proofErr w:type="spellEnd"/>
      <w:r>
        <w:rPr>
          <w:rFonts w:ascii="Arial" w:hAnsi="Arial" w:cs="Arial"/>
          <w:sz w:val="24"/>
          <w:szCs w:val="24"/>
        </w:rPr>
        <w:t xml:space="preserve">: Se genera el </w:t>
      </w:r>
      <w:proofErr w:type="spellStart"/>
      <w:r>
        <w:rPr>
          <w:rFonts w:ascii="Arial" w:hAnsi="Arial" w:cs="Arial"/>
          <w:sz w:val="24"/>
          <w:szCs w:val="24"/>
        </w:rPr>
        <w:t>retur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ad</w:t>
      </w:r>
      <w:proofErr w:type="spellEnd"/>
      <w:r>
        <w:rPr>
          <w:rFonts w:ascii="Arial" w:hAnsi="Arial" w:cs="Arial"/>
          <w:sz w:val="24"/>
          <w:szCs w:val="24"/>
        </w:rPr>
        <w:t xml:space="preserve"> y se añade el operando de la función, y las operaciones “</w:t>
      </w:r>
      <w:proofErr w:type="spellStart"/>
      <w:r>
        <w:rPr>
          <w:rFonts w:ascii="Arial" w:hAnsi="Arial" w:cs="Arial"/>
          <w:sz w:val="24"/>
          <w:szCs w:val="24"/>
        </w:rPr>
        <w:t>return</w:t>
      </w:r>
      <w:proofErr w:type="spellEnd"/>
      <w:r>
        <w:rPr>
          <w:rFonts w:ascii="Arial" w:hAnsi="Arial" w:cs="Arial"/>
          <w:sz w:val="24"/>
          <w:szCs w:val="24"/>
        </w:rPr>
        <w:t>” y “</w:t>
      </w:r>
      <w:proofErr w:type="spellStart"/>
      <w:r>
        <w:rPr>
          <w:rFonts w:ascii="Arial" w:hAnsi="Arial" w:cs="Arial"/>
          <w:sz w:val="24"/>
          <w:szCs w:val="24"/>
        </w:rPr>
        <w:t>endfunc</w:t>
      </w:r>
      <w:proofErr w:type="spellEnd"/>
      <w:r>
        <w:rPr>
          <w:rFonts w:ascii="Arial" w:hAnsi="Arial" w:cs="Arial"/>
          <w:sz w:val="24"/>
          <w:szCs w:val="24"/>
        </w:rPr>
        <w:t>”</w:t>
      </w:r>
    </w:p>
    <w:p w14:paraId="58CEC599" w14:textId="51FC208B" w:rsidR="00B622C2" w:rsidRDefault="00B622C2" w:rsidP="003400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ore_endif</w:t>
      </w:r>
      <w:proofErr w:type="spellEnd"/>
      <w:r>
        <w:rPr>
          <w:rFonts w:ascii="Arial" w:hAnsi="Arial" w:cs="Arial"/>
          <w:sz w:val="24"/>
          <w:szCs w:val="24"/>
        </w:rPr>
        <w:t xml:space="preserve">: Se termina en </w:t>
      </w:r>
      <w:proofErr w:type="spellStart"/>
      <w:r>
        <w:rPr>
          <w:rFonts w:ascii="Arial" w:hAnsi="Arial" w:cs="Arial"/>
          <w:sz w:val="24"/>
          <w:szCs w:val="24"/>
        </w:rPr>
        <w:t>got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507965F0" w14:textId="5686DA5A" w:rsidR="00B622C2" w:rsidRDefault="00B622C2" w:rsidP="003400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Store_pquad</w:t>
      </w:r>
      <w:proofErr w:type="spellEnd"/>
      <w:r>
        <w:rPr>
          <w:rFonts w:ascii="Arial" w:hAnsi="Arial" w:cs="Arial"/>
          <w:sz w:val="24"/>
          <w:szCs w:val="24"/>
        </w:rPr>
        <w:t xml:space="preserve">: Se genera el </w:t>
      </w:r>
      <w:proofErr w:type="spellStart"/>
      <w:r>
        <w:rPr>
          <w:rFonts w:ascii="Arial" w:hAnsi="Arial" w:cs="Arial"/>
          <w:sz w:val="24"/>
          <w:szCs w:val="24"/>
        </w:rPr>
        <w:t>quad</w:t>
      </w:r>
      <w:proofErr w:type="spellEnd"/>
      <w:r>
        <w:rPr>
          <w:rFonts w:ascii="Arial" w:hAnsi="Arial" w:cs="Arial"/>
          <w:sz w:val="24"/>
          <w:szCs w:val="24"/>
        </w:rPr>
        <w:t xml:space="preserve"> de parámetros para añadirlos también al </w:t>
      </w:r>
      <w:proofErr w:type="spellStart"/>
      <w:r>
        <w:rPr>
          <w:rFonts w:ascii="Arial" w:hAnsi="Arial" w:cs="Arial"/>
          <w:sz w:val="24"/>
          <w:szCs w:val="24"/>
        </w:rPr>
        <w:t>stack</w:t>
      </w:r>
      <w:proofErr w:type="spellEnd"/>
      <w:r>
        <w:rPr>
          <w:rFonts w:ascii="Arial" w:hAnsi="Arial" w:cs="Arial"/>
          <w:sz w:val="24"/>
          <w:szCs w:val="24"/>
        </w:rPr>
        <w:t xml:space="preserve"> de operandos y la operación “</w:t>
      </w:r>
      <w:proofErr w:type="spellStart"/>
      <w:r>
        <w:rPr>
          <w:rFonts w:ascii="Arial" w:hAnsi="Arial" w:cs="Arial"/>
          <w:sz w:val="24"/>
          <w:szCs w:val="24"/>
        </w:rPr>
        <w:t>params</w:t>
      </w:r>
      <w:proofErr w:type="spellEnd"/>
      <w:r>
        <w:rPr>
          <w:rFonts w:ascii="Arial" w:hAnsi="Arial" w:cs="Arial"/>
          <w:sz w:val="24"/>
          <w:szCs w:val="24"/>
        </w:rPr>
        <w:t xml:space="preserve">” al </w:t>
      </w:r>
      <w:proofErr w:type="spellStart"/>
      <w:r>
        <w:rPr>
          <w:rFonts w:ascii="Arial" w:hAnsi="Arial" w:cs="Arial"/>
          <w:sz w:val="24"/>
          <w:szCs w:val="24"/>
        </w:rPr>
        <w:t>stack</w:t>
      </w:r>
      <w:proofErr w:type="spellEnd"/>
      <w:r>
        <w:rPr>
          <w:rFonts w:ascii="Arial" w:hAnsi="Arial" w:cs="Arial"/>
          <w:sz w:val="24"/>
          <w:szCs w:val="24"/>
        </w:rPr>
        <w:t xml:space="preserve"> de operadores.</w:t>
      </w:r>
    </w:p>
    <w:p w14:paraId="0E738517" w14:textId="75988567" w:rsidR="00B622C2" w:rsidRDefault="00B622C2" w:rsidP="003400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er_params</w:t>
      </w:r>
      <w:proofErr w:type="spellEnd"/>
      <w:r>
        <w:rPr>
          <w:rFonts w:ascii="Arial" w:hAnsi="Arial" w:cs="Arial"/>
          <w:sz w:val="24"/>
          <w:szCs w:val="24"/>
        </w:rPr>
        <w:t xml:space="preserve">: Verifica que el </w:t>
      </w:r>
      <w:proofErr w:type="spellStart"/>
      <w:r>
        <w:rPr>
          <w:rFonts w:ascii="Arial" w:hAnsi="Arial" w:cs="Arial"/>
          <w:sz w:val="24"/>
          <w:szCs w:val="24"/>
        </w:rPr>
        <w:t>numero</w:t>
      </w:r>
      <w:proofErr w:type="spellEnd"/>
      <w:r>
        <w:rPr>
          <w:rFonts w:ascii="Arial" w:hAnsi="Arial" w:cs="Arial"/>
          <w:sz w:val="24"/>
          <w:szCs w:val="24"/>
        </w:rPr>
        <w:t xml:space="preserve"> de parámetros mandados sea el mismo al </w:t>
      </w:r>
      <w:proofErr w:type="spellStart"/>
      <w:r>
        <w:rPr>
          <w:rFonts w:ascii="Arial" w:hAnsi="Arial" w:cs="Arial"/>
          <w:sz w:val="24"/>
          <w:szCs w:val="24"/>
        </w:rPr>
        <w:t>numero</w:t>
      </w:r>
      <w:proofErr w:type="spellEnd"/>
      <w:r>
        <w:rPr>
          <w:rFonts w:ascii="Arial" w:hAnsi="Arial" w:cs="Arial"/>
          <w:sz w:val="24"/>
          <w:szCs w:val="24"/>
        </w:rPr>
        <w:t xml:space="preserve"> de los parámetros declarados</w:t>
      </w:r>
    </w:p>
    <w:p w14:paraId="7742BA40" w14:textId="55EA5254" w:rsidR="00B622C2" w:rsidRDefault="00B622C2" w:rsidP="003400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erify_func</w:t>
      </w:r>
      <w:proofErr w:type="spellEnd"/>
      <w:r>
        <w:rPr>
          <w:rFonts w:ascii="Arial" w:hAnsi="Arial" w:cs="Arial"/>
          <w:sz w:val="24"/>
          <w:szCs w:val="24"/>
        </w:rPr>
        <w:t>: Se verifica que la función esté en el diccionario de funciones</w:t>
      </w:r>
    </w:p>
    <w:p w14:paraId="19654406" w14:textId="186B3F8F" w:rsidR="00B622C2" w:rsidRDefault="00B622C2" w:rsidP="003400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ore_gosub</w:t>
      </w:r>
      <w:proofErr w:type="spellEnd"/>
      <w:r>
        <w:rPr>
          <w:rFonts w:ascii="Arial" w:hAnsi="Arial" w:cs="Arial"/>
          <w:sz w:val="24"/>
          <w:szCs w:val="24"/>
        </w:rPr>
        <w:t>: Se añade el operando de la función y el “</w:t>
      </w:r>
      <w:proofErr w:type="spellStart"/>
      <w:r>
        <w:rPr>
          <w:rFonts w:ascii="Arial" w:hAnsi="Arial" w:cs="Arial"/>
          <w:sz w:val="24"/>
          <w:szCs w:val="24"/>
        </w:rPr>
        <w:t>gosub</w:t>
      </w:r>
      <w:proofErr w:type="spellEnd"/>
      <w:r>
        <w:rPr>
          <w:rFonts w:ascii="Arial" w:hAnsi="Arial" w:cs="Arial"/>
          <w:sz w:val="24"/>
          <w:szCs w:val="24"/>
        </w:rPr>
        <w:t xml:space="preserve">” a los operadores además de que se añade el </w:t>
      </w:r>
      <w:proofErr w:type="spellStart"/>
      <w:r>
        <w:rPr>
          <w:rFonts w:ascii="Arial" w:hAnsi="Arial" w:cs="Arial"/>
          <w:sz w:val="24"/>
          <w:szCs w:val="24"/>
        </w:rPr>
        <w:t>return</w:t>
      </w:r>
      <w:proofErr w:type="spellEnd"/>
      <w:r>
        <w:rPr>
          <w:rFonts w:ascii="Arial" w:hAnsi="Arial" w:cs="Arial"/>
          <w:sz w:val="24"/>
          <w:szCs w:val="24"/>
        </w:rPr>
        <w:t xml:space="preserve"> de la función</w:t>
      </w:r>
    </w:p>
    <w:p w14:paraId="713AA261" w14:textId="13C0BD31" w:rsidR="00B622C2" w:rsidRDefault="00B622C2" w:rsidP="003400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ore_gotof</w:t>
      </w:r>
      <w:proofErr w:type="spellEnd"/>
      <w:r>
        <w:rPr>
          <w:rFonts w:ascii="Arial" w:hAnsi="Arial" w:cs="Arial"/>
          <w:sz w:val="24"/>
          <w:szCs w:val="24"/>
        </w:rPr>
        <w:t>: Se añade el operador “</w:t>
      </w:r>
      <w:proofErr w:type="spellStart"/>
      <w:r>
        <w:rPr>
          <w:rFonts w:ascii="Arial" w:hAnsi="Arial" w:cs="Arial"/>
          <w:sz w:val="24"/>
          <w:szCs w:val="24"/>
        </w:rPr>
        <w:t>gotof</w:t>
      </w:r>
      <w:proofErr w:type="spellEnd"/>
      <w:r>
        <w:rPr>
          <w:rFonts w:ascii="Arial" w:hAnsi="Arial" w:cs="Arial"/>
          <w:sz w:val="24"/>
          <w:szCs w:val="24"/>
        </w:rPr>
        <w:t>”</w:t>
      </w:r>
    </w:p>
    <w:p w14:paraId="6426CE0D" w14:textId="461BD940" w:rsidR="00B622C2" w:rsidRDefault="00B622C2" w:rsidP="003400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ore_goto</w:t>
      </w:r>
      <w:proofErr w:type="spellEnd"/>
      <w:r>
        <w:rPr>
          <w:rFonts w:ascii="Arial" w:hAnsi="Arial" w:cs="Arial"/>
          <w:sz w:val="24"/>
          <w:szCs w:val="24"/>
        </w:rPr>
        <w:t>: Se añade el operador “</w:t>
      </w:r>
      <w:proofErr w:type="spellStart"/>
      <w:r>
        <w:rPr>
          <w:rFonts w:ascii="Arial" w:hAnsi="Arial" w:cs="Arial"/>
          <w:sz w:val="24"/>
          <w:szCs w:val="24"/>
        </w:rPr>
        <w:t>goto</w:t>
      </w:r>
      <w:proofErr w:type="spellEnd"/>
      <w:r>
        <w:rPr>
          <w:rFonts w:ascii="Arial" w:hAnsi="Arial" w:cs="Arial"/>
          <w:sz w:val="24"/>
          <w:szCs w:val="24"/>
        </w:rPr>
        <w:t>”</w:t>
      </w:r>
    </w:p>
    <w:p w14:paraId="356A4DA8" w14:textId="27A514C0" w:rsidR="00B622C2" w:rsidRDefault="00B622C2" w:rsidP="003400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ore_jump</w:t>
      </w:r>
      <w:proofErr w:type="spellEnd"/>
      <w:r>
        <w:rPr>
          <w:rFonts w:ascii="Arial" w:hAnsi="Arial" w:cs="Arial"/>
          <w:sz w:val="24"/>
          <w:szCs w:val="24"/>
        </w:rPr>
        <w:t xml:space="preserve">: Se añade el </w:t>
      </w:r>
      <w:proofErr w:type="spellStart"/>
      <w:r>
        <w:rPr>
          <w:rFonts w:ascii="Arial" w:hAnsi="Arial" w:cs="Arial"/>
          <w:sz w:val="24"/>
          <w:szCs w:val="24"/>
        </w:rPr>
        <w:t>quad</w:t>
      </w:r>
      <w:proofErr w:type="spellEnd"/>
      <w:r>
        <w:rPr>
          <w:rFonts w:ascii="Arial" w:hAnsi="Arial" w:cs="Arial"/>
          <w:sz w:val="24"/>
          <w:szCs w:val="24"/>
        </w:rPr>
        <w:t xml:space="preserve"> al </w:t>
      </w:r>
      <w:proofErr w:type="spellStart"/>
      <w:r>
        <w:rPr>
          <w:rFonts w:ascii="Arial" w:hAnsi="Arial" w:cs="Arial"/>
          <w:sz w:val="24"/>
          <w:szCs w:val="24"/>
        </w:rPr>
        <w:t>stack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jumps</w:t>
      </w:r>
      <w:proofErr w:type="spellEnd"/>
    </w:p>
    <w:p w14:paraId="0319D7D4" w14:textId="2B9EBDD3" w:rsidR="00B622C2" w:rsidRDefault="00B622C2" w:rsidP="003400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d_loop</w:t>
      </w:r>
      <w:proofErr w:type="spellEnd"/>
      <w:r>
        <w:rPr>
          <w:rFonts w:ascii="Arial" w:hAnsi="Arial" w:cs="Arial"/>
          <w:sz w:val="24"/>
          <w:szCs w:val="24"/>
        </w:rPr>
        <w:t xml:space="preserve">: Se añade el </w:t>
      </w:r>
      <w:proofErr w:type="spellStart"/>
      <w:r>
        <w:rPr>
          <w:rFonts w:ascii="Arial" w:hAnsi="Arial" w:cs="Arial"/>
          <w:sz w:val="24"/>
          <w:szCs w:val="24"/>
        </w:rPr>
        <w:t>quad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gotow</w:t>
      </w:r>
      <w:proofErr w:type="spellEnd"/>
      <w:r>
        <w:rPr>
          <w:rFonts w:ascii="Arial" w:hAnsi="Arial" w:cs="Arial"/>
          <w:sz w:val="24"/>
          <w:szCs w:val="24"/>
        </w:rPr>
        <w:t xml:space="preserve">” al </w:t>
      </w:r>
      <w:proofErr w:type="spellStart"/>
      <w:r>
        <w:rPr>
          <w:rFonts w:ascii="Arial" w:hAnsi="Arial" w:cs="Arial"/>
          <w:sz w:val="24"/>
          <w:szCs w:val="24"/>
        </w:rPr>
        <w:t>stack</w:t>
      </w:r>
      <w:proofErr w:type="spellEnd"/>
      <w:r>
        <w:rPr>
          <w:rFonts w:ascii="Arial" w:hAnsi="Arial" w:cs="Arial"/>
          <w:sz w:val="24"/>
          <w:szCs w:val="24"/>
        </w:rPr>
        <w:t xml:space="preserve"> de operadores</w:t>
      </w:r>
    </w:p>
    <w:p w14:paraId="03E51E59" w14:textId="69EA7F65" w:rsidR="00186DDF" w:rsidRDefault="00186DDF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 de Administración de Memoria:</w:t>
      </w:r>
    </w:p>
    <w:p w14:paraId="2BA75616" w14:textId="315AFEDA" w:rsidR="00B622C2" w:rsidRDefault="00B622C2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tabla de funciones se hizo una variable de funciones donde podemos tener lo</w:t>
      </w:r>
      <w:r w:rsidR="00186DDF">
        <w:rPr>
          <w:rFonts w:ascii="Arial" w:hAnsi="Arial" w:cs="Arial"/>
          <w:sz w:val="24"/>
          <w:szCs w:val="24"/>
        </w:rPr>
        <w:t>s siguientes atributos:</w:t>
      </w:r>
    </w:p>
    <w:p w14:paraId="0AEFB10A" w14:textId="6FF8EB98" w:rsidR="00186DDF" w:rsidRDefault="00186DDF" w:rsidP="0034003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5E913D" wp14:editId="4BF6A71A">
            <wp:extent cx="1933575" cy="1266825"/>
            <wp:effectExtent l="0" t="0" r="9525" b="952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120B" w14:textId="3339EA96" w:rsidR="00186DDF" w:rsidRDefault="00186DDF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la tabla de funciones solamente es un diccionario de funciones donde se guarda el nombre de una función como </w:t>
      </w:r>
      <w:proofErr w:type="spellStart"/>
      <w:r>
        <w:rPr>
          <w:rFonts w:ascii="Arial" w:hAnsi="Arial" w:cs="Arial"/>
          <w:sz w:val="24"/>
          <w:szCs w:val="24"/>
        </w:rPr>
        <w:t>key</w:t>
      </w:r>
      <w:proofErr w:type="spellEnd"/>
      <w:r>
        <w:rPr>
          <w:rFonts w:ascii="Arial" w:hAnsi="Arial" w:cs="Arial"/>
          <w:sz w:val="24"/>
          <w:szCs w:val="24"/>
        </w:rPr>
        <w:t xml:space="preserve"> y el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 sería el objeto función.</w:t>
      </w:r>
    </w:p>
    <w:p w14:paraId="4FE944CC" w14:textId="44957FA8" w:rsidR="00186DDF" w:rsidRDefault="00186DDF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s variables se hizo lo mismo, se declaró una clase variable para almacenar los siguientes atributos: </w:t>
      </w:r>
    </w:p>
    <w:p w14:paraId="364F3017" w14:textId="7E633C80" w:rsidR="00186DDF" w:rsidRDefault="00186DDF" w:rsidP="0034003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CDC2E4" wp14:editId="2EBA7A06">
            <wp:extent cx="2552700" cy="161925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CAB8" w14:textId="6FF655CF" w:rsidR="00186DDF" w:rsidRDefault="00186DDF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Y la tabla de variables igualmente es un diccionario de variables donde se guarda el nombre de una variable como </w:t>
      </w:r>
      <w:proofErr w:type="spellStart"/>
      <w:r>
        <w:rPr>
          <w:rFonts w:ascii="Arial" w:hAnsi="Arial" w:cs="Arial"/>
          <w:sz w:val="24"/>
          <w:szCs w:val="24"/>
        </w:rPr>
        <w:t>key</w:t>
      </w:r>
      <w:proofErr w:type="spellEnd"/>
      <w:r>
        <w:rPr>
          <w:rFonts w:ascii="Arial" w:hAnsi="Arial" w:cs="Arial"/>
          <w:sz w:val="24"/>
          <w:szCs w:val="24"/>
        </w:rPr>
        <w:t xml:space="preserve"> y el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eri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el objeto variable. Se usaron clases porque usar diccionarios dentro de diccionarios sería más complicado a mi parecer.</w:t>
      </w:r>
    </w:p>
    <w:p w14:paraId="768B7BC9" w14:textId="1350980C" w:rsidR="005B0249" w:rsidRDefault="005B0249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s direcciones virtuales se hizo la delimitación de los datos como se hablo previamente ordenados entre </w:t>
      </w:r>
      <w:proofErr w:type="spellStart"/>
      <w:r>
        <w:rPr>
          <w:rFonts w:ascii="Arial" w:hAnsi="Arial" w:cs="Arial"/>
          <w:sz w:val="24"/>
          <w:szCs w:val="24"/>
        </w:rPr>
        <w:t>int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loat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trings</w:t>
      </w:r>
      <w:proofErr w:type="spellEnd"/>
      <w:r>
        <w:rPr>
          <w:rFonts w:ascii="Arial" w:hAnsi="Arial" w:cs="Arial"/>
          <w:sz w:val="24"/>
          <w:szCs w:val="24"/>
        </w:rPr>
        <w:t xml:space="preserve"> y booleanos y cada uno definido en globales, locales y constantes.</w:t>
      </w:r>
    </w:p>
    <w:p w14:paraId="0D807304" w14:textId="6D2CB913" w:rsidR="005B0249" w:rsidRDefault="005B0249" w:rsidP="0034003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FDE465" wp14:editId="20260223">
            <wp:extent cx="5943600" cy="437134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0F3A" w14:textId="4EB4632F" w:rsidR="005B0249" w:rsidRPr="00076C7C" w:rsidRDefault="005B0249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uno con un contador que se va actualizando como se van insertando cada dato (que se hará en el </w:t>
      </w:r>
      <w:proofErr w:type="spellStart"/>
      <w:r>
        <w:rPr>
          <w:rFonts w:ascii="Arial" w:hAnsi="Arial" w:cs="Arial"/>
          <w:sz w:val="24"/>
          <w:szCs w:val="24"/>
        </w:rPr>
        <w:t>parser</w:t>
      </w:r>
      <w:proofErr w:type="spellEnd"/>
      <w:r>
        <w:rPr>
          <w:rFonts w:ascii="Arial" w:hAnsi="Arial" w:cs="Arial"/>
          <w:sz w:val="24"/>
          <w:szCs w:val="24"/>
        </w:rPr>
        <w:t xml:space="preserve"> en compilación), después el </w:t>
      </w:r>
      <w:proofErr w:type="spellStart"/>
      <w:r>
        <w:rPr>
          <w:rFonts w:ascii="Arial" w:hAnsi="Arial" w:cs="Arial"/>
          <w:sz w:val="24"/>
          <w:szCs w:val="24"/>
        </w:rPr>
        <w:t>parser</w:t>
      </w:r>
      <w:proofErr w:type="spellEnd"/>
      <w:r>
        <w:rPr>
          <w:rFonts w:ascii="Arial" w:hAnsi="Arial" w:cs="Arial"/>
          <w:sz w:val="24"/>
          <w:szCs w:val="24"/>
        </w:rPr>
        <w:t xml:space="preserve"> genera un diccionario con estos datos para poder</w:t>
      </w:r>
      <w:r w:rsidR="00481321">
        <w:rPr>
          <w:rFonts w:ascii="Arial" w:hAnsi="Arial" w:cs="Arial"/>
          <w:sz w:val="24"/>
          <w:szCs w:val="24"/>
        </w:rPr>
        <w:t xml:space="preserve"> trabajar con ello en ejecución, en la memoria de ejecución se declara un diccionario con arreglos con un numero de espacios basados en el numero de datos que el </w:t>
      </w:r>
      <w:proofErr w:type="spellStart"/>
      <w:r w:rsidR="00481321">
        <w:rPr>
          <w:rFonts w:ascii="Arial" w:hAnsi="Arial" w:cs="Arial"/>
          <w:sz w:val="24"/>
          <w:szCs w:val="24"/>
        </w:rPr>
        <w:t>parser</w:t>
      </w:r>
      <w:proofErr w:type="spellEnd"/>
      <w:r w:rsidR="00481321">
        <w:rPr>
          <w:rFonts w:ascii="Arial" w:hAnsi="Arial" w:cs="Arial"/>
          <w:sz w:val="24"/>
          <w:szCs w:val="24"/>
        </w:rPr>
        <w:t xml:space="preserve"> desarrollo en sus diccionarios.</w:t>
      </w:r>
    </w:p>
    <w:p w14:paraId="3A875F51" w14:textId="3BD0A75E" w:rsidR="0034003B" w:rsidRDefault="00481321" w:rsidP="0034003B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55F0EE" wp14:editId="770899FF">
            <wp:extent cx="4171950" cy="3876675"/>
            <wp:effectExtent l="0" t="0" r="0" b="9525"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901F" w14:textId="77777777" w:rsidR="00481321" w:rsidRDefault="00481321" w:rsidP="0034003B">
      <w:pPr>
        <w:rPr>
          <w:rFonts w:ascii="Arial" w:hAnsi="Arial" w:cs="Arial"/>
          <w:b/>
          <w:bCs/>
          <w:sz w:val="24"/>
          <w:szCs w:val="24"/>
        </w:rPr>
      </w:pPr>
    </w:p>
    <w:p w14:paraId="42D05223" w14:textId="77777777" w:rsidR="0034003B" w:rsidRDefault="0034003B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s:</w:t>
      </w:r>
    </w:p>
    <w:p w14:paraId="4CEBE40D" w14:textId="77777777" w:rsidR="0034003B" w:rsidRPr="005247A9" w:rsidRDefault="0034003B" w:rsidP="0034003B">
      <w:pPr>
        <w:rPr>
          <w:rFonts w:ascii="Arial" w:hAnsi="Arial" w:cs="Arial"/>
          <w:sz w:val="24"/>
          <w:szCs w:val="24"/>
        </w:rPr>
      </w:pPr>
      <w:r w:rsidRPr="005247A9">
        <w:rPr>
          <w:rFonts w:ascii="Arial" w:hAnsi="Arial" w:cs="Arial"/>
          <w:sz w:val="24"/>
          <w:szCs w:val="24"/>
        </w:rPr>
        <w:t>https://ruslanspivak.com/lsbasi-part1/</w:t>
      </w:r>
    </w:p>
    <w:p w14:paraId="1098B0AD" w14:textId="77777777" w:rsidR="0034003B" w:rsidRPr="005247A9" w:rsidRDefault="0034003B" w:rsidP="0034003B">
      <w:pPr>
        <w:rPr>
          <w:rFonts w:ascii="Arial" w:hAnsi="Arial" w:cs="Arial"/>
          <w:sz w:val="24"/>
          <w:szCs w:val="24"/>
          <w:lang w:val="en-US"/>
        </w:rPr>
      </w:pPr>
      <w:r w:rsidRPr="005247A9">
        <w:rPr>
          <w:rFonts w:ascii="Arial" w:hAnsi="Arial" w:cs="Arial"/>
          <w:sz w:val="24"/>
          <w:szCs w:val="24"/>
          <w:lang w:val="en-US"/>
        </w:rPr>
        <w:t>Writing Compilers and Interpreters: A Software Engineering Approach</w:t>
      </w:r>
    </w:p>
    <w:p w14:paraId="4CBE8A2E" w14:textId="77777777" w:rsidR="0034003B" w:rsidRPr="005247A9" w:rsidRDefault="0034003B" w:rsidP="0034003B">
      <w:pPr>
        <w:rPr>
          <w:rFonts w:ascii="Arial" w:hAnsi="Arial" w:cs="Arial"/>
          <w:sz w:val="24"/>
          <w:szCs w:val="24"/>
          <w:lang w:val="en-US"/>
        </w:rPr>
      </w:pPr>
      <w:r w:rsidRPr="005247A9">
        <w:rPr>
          <w:rFonts w:ascii="Arial" w:hAnsi="Arial" w:cs="Arial"/>
          <w:sz w:val="24"/>
          <w:szCs w:val="24"/>
          <w:lang w:val="en-US"/>
        </w:rPr>
        <w:t>https://www.amazon.com/gp/product/193435645X/ref=as_li_tl?ie=UTF8&amp;camp=1789&amp;creative=9325&amp;creativeASIN=193435645X&amp;linkCode=as2&amp;tag=russblo0b-20&amp;linkId=MP4DCXDV6DJMEJBL</w:t>
      </w:r>
    </w:p>
    <w:p w14:paraId="44C7DC6E" w14:textId="77777777" w:rsidR="0034003B" w:rsidRPr="005247A9" w:rsidRDefault="0034003B" w:rsidP="0034003B">
      <w:pPr>
        <w:rPr>
          <w:rFonts w:ascii="Arial" w:hAnsi="Arial" w:cs="Arial"/>
          <w:sz w:val="24"/>
          <w:szCs w:val="24"/>
          <w:lang w:val="en-US"/>
        </w:rPr>
      </w:pPr>
      <w:r w:rsidRPr="005247A9">
        <w:rPr>
          <w:rFonts w:ascii="Arial" w:hAnsi="Arial" w:cs="Arial"/>
          <w:sz w:val="24"/>
          <w:szCs w:val="24"/>
          <w:lang w:val="en-US"/>
        </w:rPr>
        <w:t>Language Implementation Patterns: Create Your Own Domain-Specific and General Programming Languages (Pragmatic Programmers)</w:t>
      </w:r>
    </w:p>
    <w:p w14:paraId="42603A02" w14:textId="77777777" w:rsidR="0034003B" w:rsidRPr="005247A9" w:rsidRDefault="0034003B" w:rsidP="0034003B">
      <w:pPr>
        <w:rPr>
          <w:rFonts w:ascii="Arial" w:hAnsi="Arial" w:cs="Arial"/>
          <w:sz w:val="24"/>
          <w:szCs w:val="24"/>
          <w:lang w:val="en-US"/>
        </w:rPr>
      </w:pPr>
      <w:r w:rsidRPr="005247A9">
        <w:rPr>
          <w:rFonts w:ascii="Arial" w:hAnsi="Arial" w:cs="Arial"/>
          <w:sz w:val="24"/>
          <w:szCs w:val="24"/>
          <w:lang w:val="en-US"/>
        </w:rPr>
        <w:t>Compilers: Principles, Techniques, and Tools (2nd Edition)</w:t>
      </w:r>
    </w:p>
    <w:p w14:paraId="0EAF800E" w14:textId="7DD04D15" w:rsidR="0034003B" w:rsidRPr="0034003B" w:rsidRDefault="0034003B">
      <w:pPr>
        <w:rPr>
          <w:lang w:val="en-US"/>
        </w:rPr>
      </w:pPr>
    </w:p>
    <w:p w14:paraId="3B2A2114" w14:textId="77777777" w:rsidR="0034003B" w:rsidRPr="0034003B" w:rsidRDefault="0034003B">
      <w:pPr>
        <w:rPr>
          <w:lang w:val="en-US"/>
        </w:rPr>
      </w:pPr>
    </w:p>
    <w:sectPr w:rsidR="0034003B" w:rsidRPr="00340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3858"/>
    <w:multiLevelType w:val="multilevel"/>
    <w:tmpl w:val="4A82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86B9F"/>
    <w:multiLevelType w:val="multilevel"/>
    <w:tmpl w:val="4A82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E2FB9"/>
    <w:multiLevelType w:val="multilevel"/>
    <w:tmpl w:val="4A82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260F55"/>
    <w:multiLevelType w:val="multilevel"/>
    <w:tmpl w:val="4A82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F075E0"/>
    <w:multiLevelType w:val="multilevel"/>
    <w:tmpl w:val="4A82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917AF0"/>
    <w:multiLevelType w:val="multilevel"/>
    <w:tmpl w:val="4A82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3C2025"/>
    <w:multiLevelType w:val="multilevel"/>
    <w:tmpl w:val="4A82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5A4D31"/>
    <w:multiLevelType w:val="multilevel"/>
    <w:tmpl w:val="4A82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C369A3"/>
    <w:multiLevelType w:val="multilevel"/>
    <w:tmpl w:val="4A82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BD555B"/>
    <w:multiLevelType w:val="multilevel"/>
    <w:tmpl w:val="4A82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456D1"/>
    <w:multiLevelType w:val="multilevel"/>
    <w:tmpl w:val="4A82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0366678">
    <w:abstractNumId w:val="5"/>
  </w:num>
  <w:num w:numId="2" w16cid:durableId="1225679226">
    <w:abstractNumId w:val="1"/>
  </w:num>
  <w:num w:numId="3" w16cid:durableId="1157917518">
    <w:abstractNumId w:val="10"/>
  </w:num>
  <w:num w:numId="4" w16cid:durableId="1258171534">
    <w:abstractNumId w:val="3"/>
  </w:num>
  <w:num w:numId="5" w16cid:durableId="1957827462">
    <w:abstractNumId w:val="9"/>
  </w:num>
  <w:num w:numId="6" w16cid:durableId="703942454">
    <w:abstractNumId w:val="0"/>
  </w:num>
  <w:num w:numId="7" w16cid:durableId="315691000">
    <w:abstractNumId w:val="7"/>
  </w:num>
  <w:num w:numId="8" w16cid:durableId="1060709780">
    <w:abstractNumId w:val="2"/>
  </w:num>
  <w:num w:numId="9" w16cid:durableId="1171214367">
    <w:abstractNumId w:val="4"/>
  </w:num>
  <w:num w:numId="10" w16cid:durableId="1777410663">
    <w:abstractNumId w:val="6"/>
  </w:num>
  <w:num w:numId="11" w16cid:durableId="3503065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03B"/>
    <w:rsid w:val="000623CD"/>
    <w:rsid w:val="000763B9"/>
    <w:rsid w:val="00076C7C"/>
    <w:rsid w:val="00186DDF"/>
    <w:rsid w:val="001A7921"/>
    <w:rsid w:val="001B7225"/>
    <w:rsid w:val="0029611E"/>
    <w:rsid w:val="002B49D1"/>
    <w:rsid w:val="0034003B"/>
    <w:rsid w:val="00351C60"/>
    <w:rsid w:val="00481321"/>
    <w:rsid w:val="004D3A57"/>
    <w:rsid w:val="005B0249"/>
    <w:rsid w:val="005F7F56"/>
    <w:rsid w:val="00711996"/>
    <w:rsid w:val="007203F9"/>
    <w:rsid w:val="007E1B18"/>
    <w:rsid w:val="00921182"/>
    <w:rsid w:val="009232FC"/>
    <w:rsid w:val="00B32FE9"/>
    <w:rsid w:val="00B34770"/>
    <w:rsid w:val="00B622C2"/>
    <w:rsid w:val="00B927E2"/>
    <w:rsid w:val="00CE1728"/>
    <w:rsid w:val="00D603B4"/>
    <w:rsid w:val="00DA59EF"/>
    <w:rsid w:val="00E719C9"/>
    <w:rsid w:val="00FD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80A87"/>
  <w15:chartTrackingRefBased/>
  <w15:docId w15:val="{ADE959EF-D1D0-4BB4-860D-45606225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03B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C189-14DB-41B9-A8E5-0B02E920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4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González</dc:creator>
  <cp:keywords/>
  <dc:description/>
  <cp:lastModifiedBy>Sergio González</cp:lastModifiedBy>
  <cp:revision>5</cp:revision>
  <dcterms:created xsi:type="dcterms:W3CDTF">2022-06-07T04:53:00Z</dcterms:created>
  <dcterms:modified xsi:type="dcterms:W3CDTF">2022-06-11T19:52:00Z</dcterms:modified>
</cp:coreProperties>
</file>